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68E2D" w14:textId="2FBEBC12" w:rsidR="00F2709E" w:rsidRDefault="00000000" w:rsidP="008A1189">
      <w:pPr>
        <w:pStyle w:val="DIASITINERARIO"/>
        <w:pBdr>
          <w:bottom w:val="single" w:sz="4" w:space="1" w:color="auto"/>
        </w:pBdr>
        <w:jc w:val="center"/>
        <w:rPr>
          <w:rFonts w:ascii="Rockwell" w:hAnsi="Rockwell" w:cs="Arial"/>
          <w:b/>
          <w:bCs/>
          <w:sz w:val="44"/>
          <w:szCs w:val="44"/>
          <w:lang w:val="es-ES_tradnl"/>
        </w:rPr>
      </w:pPr>
      <w:r>
        <w:rPr>
          <w:noProof/>
        </w:rPr>
        <w:pict w14:anchorId="00EEF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6" type="#_x0000_t75" style="position:absolute;left:0;text-align:left;margin-left:2.4pt;margin-top:-.35pt;width:152.25pt;height:74.25pt;z-index:-2;visibility:visible;mso-wrap-style:square;mso-position-horizontal-relative:text;mso-position-vertical-relative:text;mso-width-relative:page;mso-height-relative:page" wrapcoords="-106 0 -106 21382 21600 21382 21600 0 -106 0">
            <v:imagedata r:id="rId11" o:title=""/>
            <w10:wrap type="tight"/>
          </v:shape>
        </w:pict>
      </w:r>
    </w:p>
    <w:p w14:paraId="7307009C" w14:textId="77777777" w:rsidR="00F2709E" w:rsidRDefault="00F2709E" w:rsidP="008A1189">
      <w:pPr>
        <w:pStyle w:val="DIASITINERARIO"/>
        <w:pBdr>
          <w:bottom w:val="single" w:sz="4" w:space="1" w:color="auto"/>
        </w:pBdr>
        <w:jc w:val="center"/>
        <w:rPr>
          <w:rFonts w:ascii="Rockwell" w:hAnsi="Rockwell" w:cs="Arial"/>
          <w:b/>
          <w:bCs/>
          <w:sz w:val="44"/>
          <w:szCs w:val="44"/>
          <w:lang w:val="es-ES_tradnl"/>
        </w:rPr>
      </w:pPr>
    </w:p>
    <w:p w14:paraId="54A676DA" w14:textId="77777777" w:rsidR="00F2709E" w:rsidRDefault="00F2709E" w:rsidP="008A1189">
      <w:pPr>
        <w:pStyle w:val="DIASITINERARIO"/>
        <w:pBdr>
          <w:bottom w:val="single" w:sz="4" w:space="1" w:color="auto"/>
        </w:pBdr>
        <w:jc w:val="center"/>
        <w:rPr>
          <w:rFonts w:ascii="Rockwell" w:hAnsi="Rockwell" w:cs="Arial"/>
          <w:b/>
          <w:bCs/>
          <w:sz w:val="44"/>
          <w:szCs w:val="44"/>
          <w:lang w:val="es-ES_tradnl"/>
        </w:rPr>
      </w:pPr>
    </w:p>
    <w:p w14:paraId="273755BC" w14:textId="22F518A2" w:rsidR="003672CE" w:rsidRPr="008D6F7E" w:rsidRDefault="003672CE" w:rsidP="008A1189">
      <w:pPr>
        <w:pStyle w:val="DIASITINERARIO"/>
        <w:pBdr>
          <w:bottom w:val="single" w:sz="4" w:space="1" w:color="auto"/>
        </w:pBdr>
        <w:jc w:val="center"/>
        <w:rPr>
          <w:rFonts w:ascii="Rockwell" w:hAnsi="Rockwell" w:cs="Arial"/>
          <w:b/>
          <w:bCs/>
          <w:sz w:val="44"/>
          <w:szCs w:val="44"/>
          <w:lang w:val="es-ES_tradnl"/>
        </w:rPr>
      </w:pPr>
      <w:r w:rsidRPr="008D6F7E">
        <w:rPr>
          <w:rFonts w:ascii="Rockwell" w:hAnsi="Rockwell" w:cs="Arial"/>
          <w:b/>
          <w:bCs/>
          <w:sz w:val="44"/>
          <w:szCs w:val="44"/>
          <w:lang w:val="es-ES_tradnl"/>
        </w:rPr>
        <w:t>La Gira Ibérica</w:t>
      </w:r>
    </w:p>
    <w:p w14:paraId="0AD9E0A6" w14:textId="1AD674D0" w:rsidR="004A412C" w:rsidRPr="008D6F7E" w:rsidRDefault="003672CE" w:rsidP="6783090F">
      <w:pPr>
        <w:pStyle w:val="DIASITINERARIO"/>
        <w:jc w:val="center"/>
        <w:rPr>
          <w:rFonts w:ascii="Rockwell" w:hAnsi="Rockwell" w:cs="Arial"/>
          <w:sz w:val="22"/>
          <w:szCs w:val="22"/>
        </w:rPr>
      </w:pPr>
      <w:r w:rsidRPr="008D6F7E">
        <w:rPr>
          <w:rFonts w:ascii="Rockwell" w:hAnsi="Rockwell" w:cs="Arial"/>
          <w:sz w:val="22"/>
          <w:szCs w:val="22"/>
        </w:rPr>
        <w:t>Descubriendo</w:t>
      </w:r>
      <w:r w:rsidR="008A1189" w:rsidRPr="008D6F7E">
        <w:rPr>
          <w:rFonts w:ascii="Rockwell" w:hAnsi="Rockwell" w:cs="Arial"/>
          <w:sz w:val="22"/>
          <w:szCs w:val="22"/>
        </w:rPr>
        <w:t xml:space="preserve">: </w:t>
      </w:r>
      <w:r w:rsidRPr="008D6F7E">
        <w:rPr>
          <w:rFonts w:ascii="Rockwell" w:hAnsi="Rockwell" w:cs="Arial"/>
          <w:sz w:val="22"/>
          <w:szCs w:val="22"/>
        </w:rPr>
        <w:t>Madrid (2-3) / Segovia / Ávila / Salamanca (1) / Santiago de Compostela (1) / Viana do Castelo /</w:t>
      </w:r>
      <w:r w:rsidR="008A1189" w:rsidRPr="008D6F7E">
        <w:rPr>
          <w:rFonts w:ascii="Rockwell" w:hAnsi="Rockwell" w:cs="Arial"/>
          <w:sz w:val="22"/>
          <w:szCs w:val="22"/>
        </w:rPr>
        <w:t xml:space="preserve"> </w:t>
      </w:r>
      <w:r w:rsidRPr="008D6F7E">
        <w:rPr>
          <w:rFonts w:ascii="Rockwell" w:hAnsi="Rockwell" w:cs="Arial"/>
          <w:sz w:val="22"/>
          <w:szCs w:val="22"/>
        </w:rPr>
        <w:t xml:space="preserve">Oporto (2) / </w:t>
      </w:r>
      <w:proofErr w:type="spellStart"/>
      <w:r w:rsidRPr="008D6F7E">
        <w:rPr>
          <w:rFonts w:ascii="Rockwell" w:hAnsi="Rockwell" w:cs="Arial"/>
          <w:sz w:val="22"/>
          <w:szCs w:val="22"/>
        </w:rPr>
        <w:t>Avéiro</w:t>
      </w:r>
      <w:proofErr w:type="spellEnd"/>
      <w:r w:rsidRPr="008D6F7E">
        <w:rPr>
          <w:rFonts w:ascii="Rockwell" w:hAnsi="Rockwell" w:cs="Arial"/>
          <w:sz w:val="22"/>
          <w:szCs w:val="22"/>
        </w:rPr>
        <w:t xml:space="preserve"> / Fátima / Lisboa (2) / Mérida / Sevilla (2) / Córdoba / Granada (1) / Valencia (1) / Barcelona (2) / Zaragoza</w:t>
      </w:r>
    </w:p>
    <w:p w14:paraId="06E83BDB" w14:textId="77777777" w:rsidR="003672CE" w:rsidRPr="008D6F7E" w:rsidRDefault="003672CE" w:rsidP="008A1189">
      <w:pPr>
        <w:pStyle w:val="DIASITINERARIO"/>
        <w:jc w:val="both"/>
        <w:rPr>
          <w:rFonts w:ascii="Rockwell" w:hAnsi="Rockwell" w:cs="Arial"/>
          <w:sz w:val="22"/>
          <w:szCs w:val="22"/>
          <w:lang w:val="es-ES_tradnl"/>
        </w:rPr>
      </w:pPr>
    </w:p>
    <w:p w14:paraId="62C25800" w14:textId="304BFE8B" w:rsidR="00457B18" w:rsidRPr="008D6F7E" w:rsidRDefault="00457B18" w:rsidP="6783090F">
      <w:pPr>
        <w:pStyle w:val="DIASITINERARIO"/>
        <w:jc w:val="center"/>
        <w:rPr>
          <w:rFonts w:ascii="Rockwell" w:hAnsi="Rockwell" w:cs="Arial"/>
          <w:b/>
          <w:bCs/>
          <w:sz w:val="22"/>
          <w:szCs w:val="22"/>
        </w:rPr>
      </w:pPr>
      <w:r w:rsidRPr="008D6F7E">
        <w:rPr>
          <w:rFonts w:ascii="Rockwell" w:hAnsi="Rockwell" w:cs="Arial"/>
          <w:b/>
          <w:bCs/>
          <w:sz w:val="22"/>
          <w:szCs w:val="22"/>
        </w:rPr>
        <w:t xml:space="preserve">16 </w:t>
      </w:r>
      <w:proofErr w:type="spellStart"/>
      <w:r w:rsidRPr="008D6F7E">
        <w:rPr>
          <w:rFonts w:ascii="Rockwell" w:hAnsi="Rockwell" w:cs="Arial"/>
          <w:b/>
          <w:bCs/>
          <w:sz w:val="22"/>
          <w:szCs w:val="22"/>
        </w:rPr>
        <w:t>ó</w:t>
      </w:r>
      <w:proofErr w:type="spellEnd"/>
      <w:r w:rsidRPr="008D6F7E">
        <w:rPr>
          <w:rFonts w:ascii="Rockwell" w:hAnsi="Rockwell" w:cs="Arial"/>
          <w:b/>
          <w:bCs/>
          <w:sz w:val="22"/>
          <w:szCs w:val="22"/>
        </w:rPr>
        <w:t xml:space="preserve"> 17 días</w:t>
      </w:r>
    </w:p>
    <w:p w14:paraId="3C3ED048" w14:textId="77777777" w:rsidR="00457B18" w:rsidRPr="008D6F7E" w:rsidRDefault="00457B18" w:rsidP="008A1189">
      <w:pPr>
        <w:pStyle w:val="DIASITINERARIO"/>
        <w:jc w:val="center"/>
        <w:rPr>
          <w:rFonts w:ascii="Rockwell" w:hAnsi="Rockwell" w:cs="Arial"/>
          <w:b/>
          <w:bCs/>
          <w:sz w:val="22"/>
          <w:szCs w:val="22"/>
          <w:lang w:val="es-ES_tradnl"/>
        </w:rPr>
      </w:pPr>
    </w:p>
    <w:p w14:paraId="67903B9A" w14:textId="1D6FA689" w:rsidR="00795A2C" w:rsidRPr="008D6F7E" w:rsidRDefault="00795A2C" w:rsidP="008A1189">
      <w:pPr>
        <w:pStyle w:val="DIASITINERARIO"/>
        <w:jc w:val="center"/>
        <w:rPr>
          <w:rFonts w:ascii="Rockwell" w:hAnsi="Rockwell" w:cs="Arial"/>
          <w:sz w:val="22"/>
          <w:szCs w:val="22"/>
          <w:lang w:val="es-ES_tradnl"/>
        </w:rPr>
      </w:pPr>
      <w:r w:rsidRPr="008D6F7E">
        <w:rPr>
          <w:rFonts w:ascii="Rockwell" w:hAnsi="Rockwell" w:cs="Arial"/>
          <w:sz w:val="22"/>
          <w:szCs w:val="22"/>
          <w:lang w:val="es-ES_tradnl"/>
        </w:rPr>
        <w:t>Fechas de salida</w:t>
      </w:r>
    </w:p>
    <w:p w14:paraId="7A9F3291" w14:textId="1FFECC8E" w:rsidR="00344A7E" w:rsidRPr="008D6F7E" w:rsidRDefault="00E241DC" w:rsidP="008A1189">
      <w:pPr>
        <w:widowControl/>
        <w:kinsoku w:val="0"/>
        <w:overflowPunct w:val="0"/>
        <w:adjustRightInd w:val="0"/>
        <w:jc w:val="center"/>
        <w:rPr>
          <w:rFonts w:ascii="Rockwell" w:hAnsi="Rockwell" w:cs="Arial"/>
          <w:b/>
          <w:bCs/>
          <w:lang w:val="es-ES_tradnl"/>
        </w:rPr>
      </w:pPr>
      <w:r w:rsidRPr="008D6F7E">
        <w:rPr>
          <w:rFonts w:ascii="Rockwell" w:hAnsi="Rockwell" w:cs="Arial"/>
          <w:b/>
          <w:bCs/>
          <w:lang w:val="es-ES_tradnl"/>
        </w:rPr>
        <w:t>A Madrid: domingo</w:t>
      </w:r>
    </w:p>
    <w:tbl>
      <w:tblPr>
        <w:tblW w:w="5680" w:type="dxa"/>
        <w:jc w:val="center"/>
        <w:tblCellMar>
          <w:left w:w="70" w:type="dxa"/>
          <w:right w:w="70" w:type="dxa"/>
        </w:tblCellMar>
        <w:tblLook w:val="04A0" w:firstRow="1" w:lastRow="0" w:firstColumn="1" w:lastColumn="0" w:noHBand="0" w:noVBand="1"/>
      </w:tblPr>
      <w:tblGrid>
        <w:gridCol w:w="1440"/>
        <w:gridCol w:w="1480"/>
        <w:gridCol w:w="1400"/>
        <w:gridCol w:w="1360"/>
      </w:tblGrid>
      <w:tr w:rsidR="008D6F7E" w:rsidRPr="008D6F7E" w14:paraId="78260BC9"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2B87"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0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B89A"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CEA1"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B26E"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r>
      <w:tr w:rsidR="008D6F7E" w:rsidRPr="008D6F7E" w14:paraId="349155DB"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1886"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May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CCC49"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Juni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CCCF"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Juli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F532"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Agosto</w:t>
            </w:r>
          </w:p>
        </w:tc>
      </w:tr>
      <w:tr w:rsidR="008D6F7E" w:rsidRPr="008D6F7E" w14:paraId="242F1CDD"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9277"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CC40"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A981A"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0A05"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3</w:t>
            </w:r>
          </w:p>
        </w:tc>
      </w:tr>
      <w:tr w:rsidR="008D6F7E" w:rsidRPr="008D6F7E" w14:paraId="04E824FE"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02DB"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16AB7"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7E28C"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D633"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0</w:t>
            </w:r>
          </w:p>
        </w:tc>
      </w:tr>
      <w:tr w:rsidR="008D6F7E" w:rsidRPr="008D6F7E" w14:paraId="1DF35539"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DC2B"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E4ACB"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1A2D"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2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EE51"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7</w:t>
            </w:r>
          </w:p>
        </w:tc>
      </w:tr>
      <w:tr w:rsidR="008D6F7E" w:rsidRPr="008D6F7E" w14:paraId="76E482D2"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343B"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7F6F"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85CD"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2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DBB5"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4</w:t>
            </w:r>
          </w:p>
        </w:tc>
      </w:tr>
      <w:tr w:rsidR="008D6F7E" w:rsidRPr="008D6F7E" w14:paraId="6F183A21"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AAD9"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2AB7"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66D3"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9D45"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31</w:t>
            </w:r>
          </w:p>
        </w:tc>
      </w:tr>
      <w:tr w:rsidR="008D6F7E" w:rsidRPr="008D6F7E" w14:paraId="217F09B6"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EA92"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Septiemb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89C6"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Octub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6D9D"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Noviemb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DD1B"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Diciembre</w:t>
            </w:r>
          </w:p>
        </w:tc>
      </w:tr>
      <w:tr w:rsidR="008D6F7E" w:rsidRPr="008D6F7E" w14:paraId="344133CF"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47BD"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CF1D"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660E1"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6D4F"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7</w:t>
            </w:r>
          </w:p>
        </w:tc>
      </w:tr>
      <w:tr w:rsidR="008D6F7E" w:rsidRPr="008D6F7E" w14:paraId="31C296E5"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6A4F"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37EF"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A07F"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E55A"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4</w:t>
            </w:r>
          </w:p>
        </w:tc>
      </w:tr>
      <w:tr w:rsidR="008D6F7E" w:rsidRPr="008D6F7E" w14:paraId="2BFD9EA9"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A9EF"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E807"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422D9"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1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8B30"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1</w:t>
            </w:r>
          </w:p>
        </w:tc>
      </w:tr>
      <w:tr w:rsidR="008D6F7E" w:rsidRPr="008D6F7E" w14:paraId="388A334A"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744A"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0BE1"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9E24"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9808"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8</w:t>
            </w:r>
          </w:p>
        </w:tc>
      </w:tr>
      <w:tr w:rsidR="008D6F7E" w:rsidRPr="008D6F7E" w14:paraId="139BD880"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6331"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2950"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CC17"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3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42BB"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r>
      <w:tr w:rsidR="008D6F7E" w:rsidRPr="008D6F7E" w14:paraId="745B87E6"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74CC"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0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AF31"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D906"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7614"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r>
      <w:tr w:rsidR="008D6F7E" w:rsidRPr="008D6F7E" w14:paraId="02B40FD6"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69F4"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Ener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A8F5"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Febrer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88775"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Marz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8625"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Abril</w:t>
            </w:r>
          </w:p>
        </w:tc>
      </w:tr>
      <w:tr w:rsidR="008D6F7E" w:rsidRPr="008D6F7E" w14:paraId="3B3BA566"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48C7"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4D16F"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389AF"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C9CD"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5</w:t>
            </w:r>
          </w:p>
        </w:tc>
      </w:tr>
      <w:tr w:rsidR="008D6F7E" w:rsidRPr="008D6F7E" w14:paraId="3865565F"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116B"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A2E22"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965B"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1040"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2</w:t>
            </w:r>
          </w:p>
        </w:tc>
      </w:tr>
      <w:tr w:rsidR="008D6F7E" w:rsidRPr="008D6F7E" w14:paraId="54FA54CD"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3C4D"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1BE2"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72A2"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DA046"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19</w:t>
            </w:r>
          </w:p>
        </w:tc>
      </w:tr>
      <w:tr w:rsidR="008D6F7E" w:rsidRPr="008D6F7E" w14:paraId="76F8D2EB"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1F3B"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EDD59"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5AAD"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734A" w14:textId="77777777" w:rsidR="004C41DE" w:rsidRPr="008D6F7E" w:rsidRDefault="004C41DE" w:rsidP="00BE7A45">
            <w:pPr>
              <w:widowControl/>
              <w:autoSpaceDE/>
              <w:autoSpaceDN/>
              <w:jc w:val="center"/>
              <w:rPr>
                <w:rFonts w:ascii="Rockwell" w:eastAsia="Times New Roman" w:hAnsi="Rockwell" w:cs="Arial"/>
                <w:sz w:val="16"/>
                <w:szCs w:val="16"/>
                <w:lang w:bidi="ar-SA"/>
              </w:rPr>
            </w:pPr>
            <w:r w:rsidRPr="008D6F7E">
              <w:rPr>
                <w:rFonts w:ascii="Rockwell" w:eastAsia="Times New Roman" w:hAnsi="Rockwell" w:cs="Arial"/>
                <w:sz w:val="16"/>
                <w:szCs w:val="16"/>
                <w:lang w:bidi="ar-SA"/>
              </w:rPr>
              <w:t>26</w:t>
            </w:r>
          </w:p>
        </w:tc>
      </w:tr>
      <w:tr w:rsidR="00E81D7E" w:rsidRPr="008D6F7E" w14:paraId="2D951684"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76EF"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8883"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4F3B0" w14:textId="77777777" w:rsidR="004C41DE" w:rsidRPr="008D6F7E" w:rsidRDefault="004C41DE" w:rsidP="00BE7A45">
            <w:pPr>
              <w:widowControl/>
              <w:autoSpaceDE/>
              <w:autoSpaceDN/>
              <w:jc w:val="center"/>
              <w:rPr>
                <w:rFonts w:ascii="Rockwell" w:eastAsia="Times New Roman" w:hAnsi="Rockwell" w:cs="Times New Roman"/>
                <w:sz w:val="16"/>
                <w:szCs w:val="16"/>
                <w:lang w:bidi="ar-SA"/>
              </w:rPr>
            </w:pPr>
            <w:r w:rsidRPr="008D6F7E">
              <w:rPr>
                <w:rFonts w:ascii="Rockwell" w:eastAsia="Times New Roman" w:hAnsi="Rockwell" w:cs="Times New Roman"/>
                <w:sz w:val="16"/>
                <w:szCs w:val="16"/>
                <w:lang w:bidi="ar-SA"/>
              </w:rPr>
              <w:t>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8891" w14:textId="77777777" w:rsidR="004C41DE" w:rsidRPr="008D6F7E" w:rsidRDefault="004C41DE" w:rsidP="00BE7A45">
            <w:pPr>
              <w:widowControl/>
              <w:autoSpaceDE/>
              <w:autoSpaceDN/>
              <w:jc w:val="center"/>
              <w:rPr>
                <w:rFonts w:ascii="Rockwell" w:eastAsia="Times New Roman" w:hAnsi="Rockwell" w:cs="Arial"/>
                <w:sz w:val="16"/>
                <w:szCs w:val="16"/>
                <w:lang w:bidi="ar-SA"/>
              </w:rPr>
            </w:pPr>
          </w:p>
        </w:tc>
      </w:tr>
    </w:tbl>
    <w:p w14:paraId="65450317" w14:textId="77777777" w:rsidR="008A1189" w:rsidRPr="008D6F7E" w:rsidRDefault="008A1189" w:rsidP="008A1189">
      <w:pPr>
        <w:widowControl/>
        <w:kinsoku w:val="0"/>
        <w:overflowPunct w:val="0"/>
        <w:adjustRightInd w:val="0"/>
        <w:jc w:val="both"/>
        <w:rPr>
          <w:rFonts w:ascii="Rockwell" w:eastAsia="Calibri" w:hAnsi="Rockwell" w:cs="Arial"/>
          <w:b/>
          <w:bCs/>
          <w:lang w:val="es-ES_tradnl" w:bidi="ar-SA"/>
        </w:rPr>
      </w:pPr>
    </w:p>
    <w:p w14:paraId="5BB6EB73" w14:textId="701A6254" w:rsidR="008A1189" w:rsidRPr="008D6F7E" w:rsidRDefault="008A1189" w:rsidP="008A1189">
      <w:pPr>
        <w:widowControl/>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 xml:space="preserve">Nuestro precio incluye: </w:t>
      </w:r>
      <w:r w:rsidRPr="008D6F7E">
        <w:rPr>
          <w:rFonts w:ascii="Rockwell" w:eastAsia="Calibri" w:hAnsi="Rockwell" w:cs="Arial"/>
          <w:lang w:val="es-ES_tradnl" w:bidi="ar-SA"/>
        </w:rPr>
        <w:t xml:space="preserve">Traslados del aeropuerto al hotel y viceversa a la llegada y salida del tour. </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Alojamiento y desayuno buffet en hoteles de categoría elegida.</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Transporte en autobús de turismo.</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Acompañamiento de un guía durante todo el recorrido del autobús.</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Visitas guiadas de Madrid, Salamanca, Santiago de Compostela, Oporto, Lisboa, Mérida, Sevilla, Córdoba, Granada, Valencia y Barcelona.</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Visitas con servicio de audio individual.</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Entrada Bodega Oporto</w:t>
      </w:r>
      <w:r w:rsidR="00BF374D" w:rsidRPr="008D6F7E">
        <w:rPr>
          <w:rFonts w:ascii="Rockwell" w:eastAsia="Calibri" w:hAnsi="Rockwell" w:cs="Arial"/>
          <w:lang w:val="es-ES_tradnl" w:bidi="ar-SA"/>
        </w:rPr>
        <w:t>.</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Entrada Teatro y Anfiteatro romanos en Mérida</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Entrada Mezquita – Catedral de Córdoba.</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Recorrido nocturno en Madrid.</w:t>
      </w:r>
    </w:p>
    <w:p w14:paraId="36A16CBA" w14:textId="6A18E682" w:rsidR="008A1189" w:rsidRDefault="008A1189"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Entrada a la Alhambra en Granada. Seguro de protección y asistencia en viaje MAPAPLUS.  Bolsa de Viaje.</w:t>
      </w:r>
    </w:p>
    <w:p w14:paraId="0589D6EA" w14:textId="77777777" w:rsidR="00C34DAE" w:rsidRDefault="00C34DAE" w:rsidP="008A1189">
      <w:pPr>
        <w:widowControl/>
        <w:kinsoku w:val="0"/>
        <w:overflowPunct w:val="0"/>
        <w:adjustRightInd w:val="0"/>
        <w:jc w:val="both"/>
        <w:rPr>
          <w:rFonts w:ascii="Rockwell" w:eastAsia="Calibri" w:hAnsi="Rockwell" w:cs="Arial"/>
          <w:lang w:val="es-ES_tradnl" w:bidi="ar-SA"/>
        </w:rPr>
      </w:pPr>
    </w:p>
    <w:p w14:paraId="458AACDF" w14:textId="77777777" w:rsidR="00C34DAE" w:rsidRDefault="00C34DAE" w:rsidP="00C34DAE">
      <w:pPr>
        <w:widowControl/>
        <w:kinsoku w:val="0"/>
        <w:overflowPunct w:val="0"/>
        <w:adjustRightInd w:val="0"/>
        <w:jc w:val="both"/>
        <w:rPr>
          <w:rFonts w:ascii="Rockwell" w:eastAsia="Calibri" w:hAnsi="Rockwell" w:cs="Arial"/>
          <w:b/>
          <w:bCs/>
          <w:lang w:bidi="ar-SA"/>
        </w:rPr>
      </w:pPr>
      <w:r>
        <w:rPr>
          <w:rFonts w:ascii="Rockwell" w:eastAsia="Calibri" w:hAnsi="Rockwell" w:cs="Arial"/>
          <w:b/>
          <w:bCs/>
          <w:lang w:val="es-ES_tradnl"/>
        </w:rPr>
        <w:t>El precio NO incluye.</w:t>
      </w:r>
    </w:p>
    <w:p w14:paraId="7416BC34"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Tiquetes aéreos nacionales ni internacionales. </w:t>
      </w:r>
    </w:p>
    <w:p w14:paraId="273F04E3"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Impuestos de aeropuertos</w:t>
      </w:r>
    </w:p>
    <w:p w14:paraId="37AB44D1"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Propinas a guías, choferes, maleteros.</w:t>
      </w:r>
    </w:p>
    <w:p w14:paraId="407BE349"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Bebidas con las comidas. </w:t>
      </w:r>
    </w:p>
    <w:p w14:paraId="6BCB4DCB"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Visitas y comidas mencionadas como incluidas en el Paquete </w:t>
      </w:r>
      <w:proofErr w:type="gramStart"/>
      <w:r>
        <w:rPr>
          <w:rFonts w:ascii="Rockwell" w:eastAsia="Calibri" w:hAnsi="Rockwell" w:cs="Arial"/>
          <w:lang w:val="es-ES_tradnl"/>
        </w:rPr>
        <w:t>plus  (</w:t>
      </w:r>
      <w:proofErr w:type="gramEnd"/>
      <w:r>
        <w:rPr>
          <w:rFonts w:ascii="Rockwell" w:eastAsia="Calibri" w:hAnsi="Rockwell" w:cs="Arial"/>
          <w:lang w:val="es-ES_tradnl"/>
        </w:rPr>
        <w:t>costo adicional).</w:t>
      </w:r>
    </w:p>
    <w:p w14:paraId="7174629F"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Visitas mencionadas como opcionales o las que el guía correo ofrezca para aprovechar el tiempo libre.</w:t>
      </w:r>
    </w:p>
    <w:p w14:paraId="18F873F6"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Gastos bancarios del 2% </w:t>
      </w:r>
    </w:p>
    <w:p w14:paraId="0E856422"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Gastos de visados. </w:t>
      </w:r>
    </w:p>
    <w:p w14:paraId="2E5F35EF"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Gastos de índole personal como llamadas telefónicas, lavado y planchado de ropas, lavandería y gastos personales en el hotel (la mayoría de hoteles exigirán una tarjeta de crédito de garantía por estos servicios).</w:t>
      </w:r>
    </w:p>
    <w:p w14:paraId="15A4D38A"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Seguro médico se recomienda viajar con uno con cobertura mundial. </w:t>
      </w:r>
    </w:p>
    <w:p w14:paraId="6F541412" w14:textId="77777777" w:rsidR="00C34DAE" w:rsidRDefault="00C34DAE" w:rsidP="00C34DAE">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En general ningún servicio que no esté claramente especificado en el presente itinerario.</w:t>
      </w:r>
    </w:p>
    <w:p w14:paraId="0792E690" w14:textId="77777777" w:rsidR="00C34DAE" w:rsidRDefault="00C34DAE" w:rsidP="00C34DAE">
      <w:pPr>
        <w:widowControl/>
        <w:kinsoku w:val="0"/>
        <w:overflowPunct w:val="0"/>
        <w:adjustRightInd w:val="0"/>
        <w:jc w:val="both"/>
        <w:rPr>
          <w:rFonts w:ascii="Rockwell" w:eastAsia="Calibri" w:hAnsi="Rockwell" w:cs="Arial"/>
          <w:lang w:val="es-ES_tradnl" w:bidi="ar-SA"/>
        </w:rPr>
      </w:pPr>
    </w:p>
    <w:p w14:paraId="5B9180A5" w14:textId="77777777" w:rsidR="00C34DAE" w:rsidRPr="008D6F7E" w:rsidRDefault="00C34DAE" w:rsidP="008A1189">
      <w:pPr>
        <w:widowControl/>
        <w:kinsoku w:val="0"/>
        <w:overflowPunct w:val="0"/>
        <w:adjustRightInd w:val="0"/>
        <w:jc w:val="both"/>
        <w:rPr>
          <w:rFonts w:ascii="Rockwell" w:eastAsia="Calibri" w:hAnsi="Rockwell" w:cs="Arial"/>
          <w:lang w:val="es-ES_tradnl" w:bidi="ar-SA"/>
        </w:rPr>
      </w:pPr>
    </w:p>
    <w:p w14:paraId="3477D52A" w14:textId="153F410E" w:rsidR="008A1189" w:rsidRPr="008D6F7E" w:rsidRDefault="008A1189" w:rsidP="6783090F">
      <w:pPr>
        <w:widowControl/>
        <w:kinsoku w:val="0"/>
        <w:overflowPunct w:val="0"/>
        <w:adjustRightInd w:val="0"/>
        <w:jc w:val="both"/>
        <w:rPr>
          <w:rFonts w:ascii="Rockwell" w:eastAsia="Calibri" w:hAnsi="Rockwell" w:cs="Arial"/>
          <w:lang w:bidi="ar-SA"/>
        </w:rPr>
      </w:pPr>
      <w:r w:rsidRPr="008D6F7E">
        <w:rPr>
          <w:rFonts w:ascii="Rockwell" w:eastAsia="Calibri" w:hAnsi="Rockwell" w:cs="Arial"/>
          <w:b/>
          <w:bCs/>
          <w:lang w:bidi="ar-SA"/>
        </w:rPr>
        <w:t>Paquete Plus</w:t>
      </w:r>
      <w:r w:rsidRPr="008D6F7E">
        <w:rPr>
          <w:rFonts w:ascii="Rockwell" w:eastAsia="Calibri" w:hAnsi="Rockwell" w:cs="Arial"/>
          <w:lang w:bidi="ar-SA"/>
        </w:rPr>
        <w:t xml:space="preserve">: 16 </w:t>
      </w:r>
      <w:proofErr w:type="spellStart"/>
      <w:r w:rsidRPr="008D6F7E">
        <w:rPr>
          <w:rFonts w:ascii="Rockwell" w:eastAsia="Calibri" w:hAnsi="Rockwell" w:cs="Arial"/>
          <w:lang w:bidi="ar-SA"/>
        </w:rPr>
        <w:t>ó</w:t>
      </w:r>
      <w:proofErr w:type="spellEnd"/>
      <w:r w:rsidRPr="008D6F7E">
        <w:rPr>
          <w:rFonts w:ascii="Rockwell" w:eastAsia="Calibri" w:hAnsi="Rockwell" w:cs="Arial"/>
          <w:lang w:bidi="ar-SA"/>
        </w:rPr>
        <w:t xml:space="preserve"> 17 Días: Madrid / Barcelona </w:t>
      </w:r>
      <w:proofErr w:type="spellStart"/>
      <w:r w:rsidRPr="008D6F7E">
        <w:rPr>
          <w:rFonts w:ascii="Rockwell" w:eastAsia="Calibri" w:hAnsi="Rockwell" w:cs="Arial"/>
          <w:lang w:bidi="ar-SA"/>
        </w:rPr>
        <w:t>ó</w:t>
      </w:r>
      <w:proofErr w:type="spellEnd"/>
      <w:r w:rsidRPr="008D6F7E">
        <w:rPr>
          <w:rFonts w:ascii="Rockwell" w:eastAsia="Calibri" w:hAnsi="Rockwell" w:cs="Arial"/>
          <w:lang w:bidi="ar-SA"/>
        </w:rPr>
        <w:t xml:space="preserve"> Madrid: Incluye </w:t>
      </w:r>
      <w:r w:rsidR="003B10EF" w:rsidRPr="008D6F7E">
        <w:rPr>
          <w:rFonts w:ascii="Rockwell" w:eastAsia="Calibri" w:hAnsi="Rockwell" w:cs="Arial"/>
          <w:lang w:bidi="ar-SA"/>
        </w:rPr>
        <w:t>11</w:t>
      </w:r>
      <w:r w:rsidRPr="008D6F7E">
        <w:rPr>
          <w:rFonts w:ascii="Rockwell" w:eastAsia="Calibri" w:hAnsi="Rockwell" w:cs="Arial"/>
          <w:lang w:bidi="ar-SA"/>
        </w:rPr>
        <w:t xml:space="preserve"> comidas y </w:t>
      </w:r>
      <w:r w:rsidR="003B10EF" w:rsidRPr="008D6F7E">
        <w:rPr>
          <w:rFonts w:ascii="Rockwell" w:eastAsia="Calibri" w:hAnsi="Rockwell" w:cs="Arial"/>
          <w:lang w:bidi="ar-SA"/>
        </w:rPr>
        <w:t>5</w:t>
      </w:r>
      <w:r w:rsidRPr="008D6F7E">
        <w:rPr>
          <w:rFonts w:ascii="Rockwell" w:eastAsia="Calibri" w:hAnsi="Rockwell" w:cs="Arial"/>
          <w:lang w:bidi="ar-SA"/>
        </w:rPr>
        <w:t xml:space="preserve"> extras</w:t>
      </w:r>
    </w:p>
    <w:p w14:paraId="3E6B8836" w14:textId="0A3E318E" w:rsidR="008A1189" w:rsidRPr="008D6F7E" w:rsidRDefault="008A1189" w:rsidP="008A1189">
      <w:pPr>
        <w:widowControl/>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 xml:space="preserve">Comidas: </w:t>
      </w:r>
      <w:r w:rsidRPr="008D6F7E">
        <w:rPr>
          <w:rFonts w:ascii="Rockwell" w:eastAsia="Calibri" w:hAnsi="Rockwell" w:cs="Arial"/>
          <w:lang w:val="es-ES_tradnl" w:bidi="ar-SA"/>
        </w:rPr>
        <w:t>Almuerzo en Barcelona.</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Cena Tapas en Madrid</w:t>
      </w:r>
      <w:r w:rsidRPr="008D6F7E">
        <w:rPr>
          <w:rFonts w:ascii="Rockwell" w:eastAsia="Calibri" w:hAnsi="Rockwell" w:cs="Arial"/>
          <w:b/>
          <w:bCs/>
          <w:lang w:val="es-ES_tradnl" w:bidi="ar-SA"/>
        </w:rPr>
        <w:t>.</w:t>
      </w:r>
      <w:r w:rsidR="003B10EF" w:rsidRPr="008D6F7E">
        <w:rPr>
          <w:rFonts w:ascii="Rockwell" w:eastAsia="Calibri" w:hAnsi="Rockwell" w:cs="Arial"/>
          <w:b/>
          <w:bCs/>
          <w:lang w:val="es-ES_tradnl" w:bidi="ar-SA"/>
        </w:rPr>
        <w:t xml:space="preserve"> </w:t>
      </w:r>
      <w:r w:rsidR="003B10EF" w:rsidRPr="008D6F7E">
        <w:rPr>
          <w:rFonts w:ascii="Rockwell" w:eastAsia="Calibri" w:hAnsi="Rockwell" w:cs="Arial"/>
          <w:lang w:val="es-ES_tradnl" w:bidi="ar-SA"/>
        </w:rPr>
        <w:t>Almuerzo en Toledo</w:t>
      </w:r>
      <w:r w:rsidR="003B10EF" w:rsidRPr="008D6F7E">
        <w:rPr>
          <w:rFonts w:ascii="Rockwell" w:eastAsia="Calibri" w:hAnsi="Rockwell" w:cs="Arial"/>
          <w:b/>
          <w:bCs/>
          <w:lang w:val="es-ES_tradnl" w:bidi="ar-SA"/>
        </w:rPr>
        <w:t>.</w:t>
      </w:r>
      <w:r w:rsidRPr="008D6F7E">
        <w:rPr>
          <w:rFonts w:ascii="Rockwell" w:eastAsia="Calibri" w:hAnsi="Rockwell" w:cs="Arial"/>
          <w:lang w:val="es-ES_tradnl" w:bidi="ar-SA"/>
        </w:rPr>
        <w:t xml:space="preserve"> Cena en Salamanca</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Cena en Santiago.</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Almuerzo en Oporto</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Almuerzo en Fátima</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Cena en Lisboa</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Almuerzo en Mérida</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Almuerzo en Sevilla</w:t>
      </w:r>
      <w:r w:rsidRPr="008D6F7E">
        <w:rPr>
          <w:rFonts w:ascii="Rockwell" w:eastAsia="Calibri" w:hAnsi="Rockwell" w:cs="Arial"/>
          <w:b/>
          <w:bCs/>
          <w:lang w:val="es-ES_tradnl" w:bidi="ar-SA"/>
        </w:rPr>
        <w:t xml:space="preserve">. </w:t>
      </w:r>
      <w:r w:rsidRPr="008D6F7E">
        <w:rPr>
          <w:rFonts w:ascii="Rockwell" w:eastAsia="Calibri" w:hAnsi="Rockwell" w:cs="Arial"/>
          <w:lang w:val="es-ES_tradnl" w:bidi="ar-SA"/>
        </w:rPr>
        <w:t>Cena en Barcelona</w:t>
      </w:r>
      <w:r w:rsidR="00BF374D" w:rsidRPr="008D6F7E">
        <w:rPr>
          <w:rFonts w:ascii="Rockwell" w:eastAsia="Calibri" w:hAnsi="Rockwell" w:cs="Arial"/>
          <w:lang w:val="es-ES_tradnl" w:bidi="ar-SA"/>
        </w:rPr>
        <w:t>.</w:t>
      </w:r>
    </w:p>
    <w:p w14:paraId="439B7660" w14:textId="5CC990A8" w:rsidR="008A1189" w:rsidRPr="008D6F7E" w:rsidRDefault="008A1189" w:rsidP="6783090F">
      <w:pPr>
        <w:widowControl/>
        <w:kinsoku w:val="0"/>
        <w:overflowPunct w:val="0"/>
        <w:adjustRightInd w:val="0"/>
        <w:jc w:val="both"/>
        <w:rPr>
          <w:rFonts w:ascii="Rockwell" w:eastAsia="Calibri" w:hAnsi="Rockwell" w:cs="Arial"/>
          <w:b/>
          <w:bCs/>
          <w:lang w:bidi="ar-SA"/>
        </w:rPr>
      </w:pPr>
      <w:r w:rsidRPr="008D6F7E">
        <w:rPr>
          <w:rFonts w:ascii="Rockwell" w:eastAsia="Calibri" w:hAnsi="Rockwell" w:cs="Arial"/>
          <w:b/>
          <w:bCs/>
          <w:lang w:bidi="ar-SA"/>
        </w:rPr>
        <w:lastRenderedPageBreak/>
        <w:t xml:space="preserve">Extras: </w:t>
      </w:r>
      <w:r w:rsidRPr="008D6F7E">
        <w:rPr>
          <w:rFonts w:ascii="Rockwell" w:eastAsia="Calibri" w:hAnsi="Rockwell" w:cs="Arial"/>
          <w:lang w:bidi="ar-SA"/>
        </w:rPr>
        <w:t>Espectáculo de Fados Portugueses</w:t>
      </w:r>
      <w:r w:rsidRPr="008D6F7E">
        <w:rPr>
          <w:rFonts w:ascii="Rockwell" w:eastAsia="Calibri" w:hAnsi="Rockwell" w:cs="Arial"/>
          <w:b/>
          <w:bCs/>
          <w:lang w:bidi="ar-SA"/>
        </w:rPr>
        <w:t>.</w:t>
      </w:r>
      <w:r w:rsidRPr="008D6F7E">
        <w:rPr>
          <w:rFonts w:ascii="Rockwell" w:eastAsia="Calibri" w:hAnsi="Rockwell" w:cs="Arial"/>
          <w:lang w:bidi="ar-SA"/>
        </w:rPr>
        <w:t xml:space="preserve"> Excursión a Sintra y </w:t>
      </w:r>
      <w:r w:rsidR="00E241DC" w:rsidRPr="008D6F7E">
        <w:rPr>
          <w:rFonts w:ascii="Rockwell" w:eastAsia="Calibri" w:hAnsi="Rockwell" w:cs="Arial"/>
          <w:lang w:bidi="ar-SA"/>
        </w:rPr>
        <w:t>Cascáis</w:t>
      </w:r>
      <w:r w:rsidRPr="008D6F7E">
        <w:rPr>
          <w:rFonts w:ascii="Rockwell" w:eastAsia="Calibri" w:hAnsi="Rockwell" w:cs="Arial"/>
          <w:b/>
          <w:bCs/>
          <w:lang w:bidi="ar-SA"/>
        </w:rPr>
        <w:t xml:space="preserve">. </w:t>
      </w:r>
      <w:r w:rsidRPr="008D6F7E">
        <w:rPr>
          <w:rFonts w:ascii="Rockwell" w:eastAsia="Calibri" w:hAnsi="Rockwell" w:cs="Arial"/>
          <w:lang w:bidi="ar-SA"/>
        </w:rPr>
        <w:t>Espectáculo Flamenco en Sevilla</w:t>
      </w:r>
      <w:r w:rsidRPr="008D6F7E">
        <w:rPr>
          <w:rFonts w:ascii="Rockwell" w:eastAsia="Calibri" w:hAnsi="Rockwell" w:cs="Arial"/>
          <w:b/>
          <w:bCs/>
          <w:lang w:bidi="ar-SA"/>
        </w:rPr>
        <w:t xml:space="preserve">. </w:t>
      </w:r>
      <w:r w:rsidRPr="008D6F7E">
        <w:rPr>
          <w:rFonts w:ascii="Rockwell" w:eastAsia="Calibri" w:hAnsi="Rockwell" w:cs="Arial"/>
          <w:lang w:bidi="ar-SA"/>
        </w:rPr>
        <w:t xml:space="preserve">Entrada al Pueblo </w:t>
      </w:r>
      <w:proofErr w:type="gramStart"/>
      <w:r w:rsidRPr="008D6F7E">
        <w:rPr>
          <w:rFonts w:ascii="Rockwell" w:eastAsia="Calibri" w:hAnsi="Rockwell" w:cs="Arial"/>
          <w:lang w:bidi="ar-SA"/>
        </w:rPr>
        <w:t xml:space="preserve">Español </w:t>
      </w:r>
      <w:r w:rsidR="00BF374D" w:rsidRPr="008D6F7E">
        <w:rPr>
          <w:rFonts w:ascii="Rockwell" w:eastAsia="Calibri" w:hAnsi="Rockwell" w:cs="Arial"/>
          <w:lang w:bidi="ar-SA"/>
        </w:rPr>
        <w:t>.</w:t>
      </w:r>
      <w:proofErr w:type="gramEnd"/>
      <w:r w:rsidR="003B10EF" w:rsidRPr="008D6F7E">
        <w:rPr>
          <w:rFonts w:ascii="Rockwell" w:eastAsia="Calibri" w:hAnsi="Rockwell" w:cs="Arial"/>
          <w:lang w:bidi="ar-SA"/>
        </w:rPr>
        <w:t xml:space="preserve"> Visita a Toledo.</w:t>
      </w:r>
    </w:p>
    <w:p w14:paraId="723D3FA1" w14:textId="77777777" w:rsidR="00161A8C" w:rsidRPr="008D6F7E" w:rsidRDefault="00161A8C" w:rsidP="008A1189">
      <w:pPr>
        <w:widowControl/>
        <w:kinsoku w:val="0"/>
        <w:overflowPunct w:val="0"/>
        <w:adjustRightInd w:val="0"/>
        <w:jc w:val="both"/>
        <w:rPr>
          <w:rFonts w:ascii="Rockwell" w:hAnsi="Rockwell" w:cs="Arial"/>
          <w:b/>
          <w:bCs/>
          <w:lang w:val="es-ES_tradnl"/>
        </w:rPr>
      </w:pPr>
    </w:p>
    <w:p w14:paraId="3A7063AE" w14:textId="1DC74B6F" w:rsidR="00D112F8" w:rsidRPr="008D6F7E" w:rsidRDefault="00D112F8"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Itinerario</w:t>
      </w:r>
    </w:p>
    <w:p w14:paraId="01A5AFA1" w14:textId="77777777" w:rsidR="00D112F8" w:rsidRPr="008D6F7E" w:rsidRDefault="00D112F8"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67AC9574" w14:textId="2BCEDFE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1º (D): América</w:t>
      </w:r>
    </w:p>
    <w:p w14:paraId="62EE81D8" w14:textId="5DDB96AB"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Salida en vuelo intercontinental con destino a Madrid.</w:t>
      </w:r>
    </w:p>
    <w:p w14:paraId="4C2FF903" w14:textId="77777777"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72F81B39"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2º (L): Madrid</w:t>
      </w:r>
    </w:p>
    <w:p w14:paraId="33395F28" w14:textId="6770B69D"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Llegada al aeropuerto y traslado al hotel. Día libre para conectar con la ciudad, pasear por sus avenidas y calles comerciales.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w:t>
      </w:r>
      <w:r w:rsidRPr="008D6F7E">
        <w:rPr>
          <w:rFonts w:ascii="Rockwell" w:eastAsia="Calibri" w:hAnsi="Rockwell" w:cs="Arial"/>
          <w:b/>
          <w:bCs/>
          <w:lang w:val="es-ES_tradnl" w:bidi="ar-SA"/>
        </w:rPr>
        <w:t>Cena de tapas incluida en el Paquete Plus P</w:t>
      </w:r>
      <w:r w:rsidRPr="008D6F7E">
        <w:rPr>
          <w:rFonts w:ascii="Rockwell" w:eastAsia="Calibri" w:hAnsi="Rockwell" w:cs="Arial"/>
          <w:lang w:val="es-ES_tradnl" w:bidi="ar-SA"/>
        </w:rPr>
        <w:t>+). Alojamiento.</w:t>
      </w:r>
    </w:p>
    <w:p w14:paraId="6A1A8CA9" w14:textId="77777777" w:rsidR="003672CE" w:rsidRDefault="003672CE" w:rsidP="008A1189">
      <w:pPr>
        <w:widowControl/>
        <w:kinsoku w:val="0"/>
        <w:overflowPunct w:val="0"/>
        <w:adjustRightInd w:val="0"/>
        <w:jc w:val="both"/>
        <w:rPr>
          <w:rFonts w:ascii="Rockwell" w:eastAsia="Calibri" w:hAnsi="Rockwell" w:cs="Arial"/>
          <w:lang w:val="es-ES_tradnl" w:bidi="ar-SA"/>
        </w:rPr>
      </w:pPr>
    </w:p>
    <w:p w14:paraId="4CA45A9D" w14:textId="77777777" w:rsidR="00F2709E" w:rsidRDefault="00F2709E" w:rsidP="008A1189">
      <w:pPr>
        <w:widowControl/>
        <w:kinsoku w:val="0"/>
        <w:overflowPunct w:val="0"/>
        <w:adjustRightInd w:val="0"/>
        <w:jc w:val="both"/>
        <w:rPr>
          <w:rFonts w:ascii="Rockwell" w:eastAsia="Calibri" w:hAnsi="Rockwell" w:cs="Arial"/>
          <w:lang w:val="es-ES_tradnl" w:bidi="ar-SA"/>
        </w:rPr>
      </w:pPr>
    </w:p>
    <w:p w14:paraId="06F10F40" w14:textId="77777777" w:rsidR="00F2709E" w:rsidRPr="008D6F7E" w:rsidRDefault="00F2709E" w:rsidP="008A1189">
      <w:pPr>
        <w:widowControl/>
        <w:kinsoku w:val="0"/>
        <w:overflowPunct w:val="0"/>
        <w:adjustRightInd w:val="0"/>
        <w:jc w:val="both"/>
        <w:rPr>
          <w:rFonts w:ascii="Rockwell" w:eastAsia="Calibri" w:hAnsi="Rockwell" w:cs="Arial"/>
          <w:lang w:val="es-ES_tradnl" w:bidi="ar-SA"/>
        </w:rPr>
      </w:pPr>
    </w:p>
    <w:p w14:paraId="3B044857"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3º (M): Madrid</w:t>
      </w:r>
    </w:p>
    <w:p w14:paraId="3452146A" w14:textId="77777777" w:rsidR="006C4D06" w:rsidRPr="008D6F7E" w:rsidRDefault="006C4D06" w:rsidP="006C4D06">
      <w:pPr>
        <w:widowControl/>
        <w:kinsoku w:val="0"/>
        <w:overflowPunct w:val="0"/>
        <w:adjustRightInd w:val="0"/>
        <w:jc w:val="both"/>
        <w:rPr>
          <w:rFonts w:ascii="Rockwell" w:eastAsia="Calibri" w:hAnsi="Rockwell" w:cs="Arial"/>
          <w:lang w:val="es-ES_tradnl" w:bidi="ar-SA"/>
        </w:rPr>
      </w:pPr>
      <w:bookmarkStart w:id="0" w:name="_Hlk166059324"/>
      <w:r w:rsidRPr="008D6F7E">
        <w:rPr>
          <w:rFonts w:ascii="Rockwell" w:eastAsia="Calibri" w:hAnsi="Rockwell" w:cs="Arial"/>
          <w:lang w:val="es-ES_tradnl" w:bidi="ar-SA"/>
        </w:rPr>
        <w:t>Desayuno buffet. Salida para efectuar la visita de la ciudad y sus principales monumentos y el Madrid moderno. (</w:t>
      </w:r>
      <w:r w:rsidRPr="008D6F7E">
        <w:rPr>
          <w:rFonts w:ascii="Rockwell" w:eastAsia="Calibri" w:hAnsi="Rockwell" w:cs="Arial"/>
          <w:b/>
          <w:bCs/>
          <w:lang w:val="es-ES_tradnl" w:bidi="ar-SA"/>
        </w:rPr>
        <w:t>Almuerzo incluido en el Paquete Plus P</w:t>
      </w:r>
      <w:r w:rsidRPr="008D6F7E">
        <w:rPr>
          <w:rFonts w:ascii="Rockwell" w:eastAsia="Calibri" w:hAnsi="Rockwell" w:cs="Arial"/>
          <w:lang w:val="es-ES_tradnl" w:bidi="ar-SA"/>
        </w:rPr>
        <w:t>+). Por la tarde sugerimos hacer una excursión opcional a la vecina ciudad imperial de Toledo, pasear por sus calles y respirar su ambiente medieval, visitar su espléndida catedral, y conocer la pintura de El Greco. (</w:t>
      </w:r>
      <w:r w:rsidRPr="008D6F7E">
        <w:rPr>
          <w:rFonts w:ascii="Rockwell" w:eastAsia="Calibri" w:hAnsi="Rockwell" w:cs="Arial"/>
          <w:b/>
          <w:bCs/>
          <w:lang w:val="es-ES_tradnl" w:bidi="ar-SA"/>
        </w:rPr>
        <w:t>Visita a Toledo incluida en el Paquete Plus P</w:t>
      </w:r>
      <w:r w:rsidRPr="008D6F7E">
        <w:rPr>
          <w:rFonts w:ascii="Rockwell" w:eastAsia="Calibri" w:hAnsi="Rockwell" w:cs="Arial"/>
          <w:lang w:val="es-ES_tradnl" w:bidi="ar-SA"/>
        </w:rPr>
        <w:t xml:space="preserve">+). Alojamiento. </w:t>
      </w:r>
    </w:p>
    <w:bookmarkEnd w:id="0"/>
    <w:p w14:paraId="0009A6A3" w14:textId="77777777"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00B95D3D"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4º (X): Madrid / Segovia / Ávila / Salamanca (272 Km)</w:t>
      </w:r>
    </w:p>
    <w:p w14:paraId="623AA8F4" w14:textId="0D4A5B4A"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Desayuno buffet y salida hacia Segovia donde podremos admirar su magnífico acueducto. Continuación a Ávila para admirar sus intactas murallas, antes de llegar a Salamanca, la ciudad universitaria. Por la tarde visita de la ciudad y su centro histórico de gran belleza monumental. (</w:t>
      </w:r>
      <w:r w:rsidRPr="008D6F7E">
        <w:rPr>
          <w:rFonts w:ascii="Rockwell" w:eastAsia="Calibri" w:hAnsi="Rockwell" w:cs="Arial"/>
          <w:b/>
          <w:bCs/>
          <w:lang w:val="es-ES_tradnl" w:bidi="ar-SA"/>
        </w:rPr>
        <w:t>Cena típica incluida en Paquete Plus P</w:t>
      </w:r>
      <w:r w:rsidRPr="008D6F7E">
        <w:rPr>
          <w:rFonts w:ascii="Rockwell" w:eastAsia="Calibri" w:hAnsi="Rockwell" w:cs="Arial"/>
          <w:lang w:val="es-ES_tradnl" w:bidi="ar-SA"/>
        </w:rPr>
        <w:t>+). Esta noche recomendamos pasear por su Plaza Mayor donde viviremos todo el ambiente de la ciudad. Alojamiento.</w:t>
      </w:r>
    </w:p>
    <w:p w14:paraId="789CCF77" w14:textId="77777777"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7F707087"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5º (J): Salamanca / Santiago de Compostela (434 Km)</w:t>
      </w:r>
    </w:p>
    <w:p w14:paraId="1799F92F" w14:textId="77734C20" w:rsidR="003672CE" w:rsidRPr="008D6F7E" w:rsidRDefault="003672CE" w:rsidP="008A1189">
      <w:pPr>
        <w:widowControl/>
        <w:kinsoku w:val="0"/>
        <w:overflowPunct w:val="0"/>
        <w:adjustRightInd w:val="0"/>
        <w:jc w:val="both"/>
        <w:rPr>
          <w:rFonts w:ascii="Rockwell" w:eastAsia="Calibri" w:hAnsi="Rockwell" w:cs="Arial"/>
          <w:lang w:bidi="ar-SA"/>
        </w:rPr>
      </w:pPr>
      <w:r w:rsidRPr="008D6F7E">
        <w:rPr>
          <w:rFonts w:ascii="Rockwell" w:eastAsia="Calibri" w:hAnsi="Rockwell" w:cs="Arial"/>
          <w:lang w:val="es-ES_tradnl" w:bidi="ar-SA"/>
        </w:rPr>
        <w:t>Desayuno y salida hacia Santiago de Compostela, centro de peregrinación mundial por la devoción al Apóstol Santiago. Por la tarde salida para hacer la visita guiada de la ciudad con su magnífica Plaza del Obradoiro y su espléndida catedral. Alojamiento en Santiago. (</w:t>
      </w:r>
      <w:r w:rsidRPr="008D6F7E">
        <w:rPr>
          <w:rFonts w:ascii="Rockwell" w:eastAsia="Calibri" w:hAnsi="Rockwell" w:cs="Arial"/>
          <w:b/>
          <w:bCs/>
          <w:lang w:val="es-ES_tradnl" w:bidi="ar-SA"/>
        </w:rPr>
        <w:t>Cena incluida en el Paquete Plus P</w:t>
      </w:r>
      <w:r w:rsidRPr="008D6F7E">
        <w:rPr>
          <w:rFonts w:ascii="Rockwell" w:eastAsia="Calibri" w:hAnsi="Rockwell" w:cs="Arial"/>
          <w:lang w:val="es-ES_tradnl" w:bidi="ar-SA"/>
        </w:rPr>
        <w:t>+).</w:t>
      </w:r>
      <w:r w:rsidR="009B1F44" w:rsidRPr="008D6F7E">
        <w:rPr>
          <w:rFonts w:ascii="Rockwell" w:eastAsia="Calibri" w:hAnsi="Rockwell" w:cs="Arial"/>
          <w:lang w:val="es-ES_tradnl" w:bidi="ar-SA"/>
        </w:rPr>
        <w:t xml:space="preserve"> </w:t>
      </w:r>
      <w:r w:rsidR="009B1F44" w:rsidRPr="008D6F7E">
        <w:rPr>
          <w:rFonts w:ascii="Rockwell" w:eastAsia="Calibri" w:hAnsi="Rockwell" w:cs="Arial"/>
          <w:lang w:bidi="ar-SA"/>
        </w:rPr>
        <w:t>(En algunas salidas se pernoctará en Vigo)</w:t>
      </w:r>
      <w:r w:rsidR="00BF374D" w:rsidRPr="008D6F7E">
        <w:rPr>
          <w:rFonts w:ascii="Rockwell" w:eastAsia="Calibri" w:hAnsi="Rockwell" w:cs="Arial"/>
          <w:lang w:bidi="ar-SA"/>
        </w:rPr>
        <w:t>.</w:t>
      </w:r>
    </w:p>
    <w:p w14:paraId="7B84857E" w14:textId="77777777" w:rsidR="008A1189" w:rsidRPr="008D6F7E" w:rsidRDefault="008A1189" w:rsidP="008A1189">
      <w:pPr>
        <w:widowControl/>
        <w:pBdr>
          <w:bottom w:val="single" w:sz="4" w:space="1" w:color="auto"/>
        </w:pBdr>
        <w:kinsoku w:val="0"/>
        <w:overflowPunct w:val="0"/>
        <w:adjustRightInd w:val="0"/>
        <w:jc w:val="both"/>
        <w:rPr>
          <w:rFonts w:ascii="Rockwell" w:eastAsia="Calibri" w:hAnsi="Rockwell" w:cs="Arial"/>
          <w:lang w:bidi="ar-SA"/>
        </w:rPr>
      </w:pPr>
    </w:p>
    <w:p w14:paraId="08F94995" w14:textId="4FD0E00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bidi="ar-SA"/>
        </w:rPr>
      </w:pPr>
      <w:r w:rsidRPr="008D6F7E">
        <w:rPr>
          <w:rFonts w:ascii="Rockwell" w:eastAsia="Calibri" w:hAnsi="Rockwell" w:cs="Arial"/>
          <w:b/>
          <w:bCs/>
          <w:lang w:bidi="ar-SA"/>
        </w:rPr>
        <w:t>Día 6º (V): Santiago / Viana do Castelo / Oporto (294 Km)</w:t>
      </w:r>
    </w:p>
    <w:p w14:paraId="5E8893DF" w14:textId="002B0A1D"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bidi="ar-SA"/>
        </w:rPr>
        <w:t xml:space="preserve">Desayuno buffet. </w:t>
      </w:r>
      <w:r w:rsidRPr="008D6F7E">
        <w:rPr>
          <w:rFonts w:ascii="Rockwell" w:eastAsia="Calibri" w:hAnsi="Rockwell" w:cs="Arial"/>
          <w:lang w:val="es-ES_tradnl" w:bidi="ar-SA"/>
        </w:rPr>
        <w:t>Salida hacia las Rías Baixas para continuar nuestra ruta hacia Portugal. Visitaremos la población de Viana do Castelo, en la desembocadura del río Limia. Continuación hacia Oporto capital del norte de Portugal a orillas del Duero. Alojamiento.</w:t>
      </w:r>
    </w:p>
    <w:p w14:paraId="0E2FA2A0" w14:textId="77777777"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389DBB70"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 xml:space="preserve">Día 7º (S): Oporto </w:t>
      </w:r>
    </w:p>
    <w:p w14:paraId="162C80F8" w14:textId="547E8E6B"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Desayuno buffet. Por la mañana visita de la ciudad, una de las más bellas y ricas del país, cuyos vinos son famosos en el mundo entero y donde visitaremos una de sus bodegas (</w:t>
      </w:r>
      <w:r w:rsidRPr="008D6F7E">
        <w:rPr>
          <w:rFonts w:ascii="Rockwell" w:eastAsia="Calibri" w:hAnsi="Rockwell" w:cs="Arial"/>
          <w:b/>
          <w:bCs/>
          <w:lang w:val="es-ES_tradnl" w:bidi="ar-SA"/>
        </w:rPr>
        <w:t>Entrada incluida</w:t>
      </w:r>
      <w:r w:rsidRPr="008D6F7E">
        <w:rPr>
          <w:rFonts w:ascii="Rockwell" w:eastAsia="Calibri" w:hAnsi="Rockwell" w:cs="Arial"/>
          <w:lang w:val="es-ES_tradnl" w:bidi="ar-SA"/>
        </w:rPr>
        <w:t>). (</w:t>
      </w:r>
      <w:r w:rsidRPr="008D6F7E">
        <w:rPr>
          <w:rFonts w:ascii="Rockwell" w:eastAsia="Calibri" w:hAnsi="Rockwell" w:cs="Arial"/>
          <w:b/>
          <w:bCs/>
          <w:lang w:val="es-ES_tradnl" w:bidi="ar-SA"/>
        </w:rPr>
        <w:t>Almuerzo incluido en el Paquete Plus P</w:t>
      </w:r>
      <w:r w:rsidRPr="008D6F7E">
        <w:rPr>
          <w:rFonts w:ascii="Rockwell" w:eastAsia="Calibri" w:hAnsi="Rockwell" w:cs="Arial"/>
          <w:lang w:val="es-ES_tradnl" w:bidi="ar-SA"/>
        </w:rPr>
        <w:t>+). Tarde libre. Alojamiento.</w:t>
      </w:r>
    </w:p>
    <w:p w14:paraId="162A9338" w14:textId="77777777"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445C764C"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pt-PT" w:bidi="ar-SA"/>
        </w:rPr>
      </w:pPr>
      <w:r w:rsidRPr="008D6F7E">
        <w:rPr>
          <w:rFonts w:ascii="Rockwell" w:eastAsia="Calibri" w:hAnsi="Rockwell" w:cs="Arial"/>
          <w:b/>
          <w:bCs/>
          <w:lang w:val="pt-PT" w:bidi="ar-SA"/>
        </w:rPr>
        <w:t>Día 8º (D): Oporto / Aveiro / Fátima / Lisboa (341 Km)</w:t>
      </w:r>
    </w:p>
    <w:p w14:paraId="2A331109" w14:textId="6BC541AF"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Desayuno buffet y salida hacia Aveiro “ciudad de los canales” la Venecia portuguesa. Continuación hacia Fátima uno de los centros de peregrinación de la Cristiandad. Tiempo libre para visitar la basílica y almorzar (</w:t>
      </w:r>
      <w:r w:rsidRPr="008D6F7E">
        <w:rPr>
          <w:rFonts w:ascii="Rockwell" w:eastAsia="Calibri" w:hAnsi="Rockwell" w:cs="Arial"/>
          <w:b/>
          <w:bCs/>
          <w:lang w:val="es-ES_tradnl" w:bidi="ar-SA"/>
        </w:rPr>
        <w:t>Almuerzo incluido en el Paquete Plus P</w:t>
      </w:r>
      <w:r w:rsidRPr="008D6F7E">
        <w:rPr>
          <w:rFonts w:ascii="Rockwell" w:eastAsia="Calibri" w:hAnsi="Rockwell" w:cs="Arial"/>
          <w:lang w:val="es-ES_tradnl" w:bidi="ar-SA"/>
        </w:rPr>
        <w:t>+)</w:t>
      </w:r>
      <w:r w:rsidR="00161A8C" w:rsidRPr="008D6F7E">
        <w:rPr>
          <w:rFonts w:ascii="Rockwell" w:eastAsia="Calibri" w:hAnsi="Rockwell" w:cs="Arial"/>
          <w:lang w:val="es-ES_tradnl" w:bidi="ar-SA"/>
        </w:rPr>
        <w:t>.</w:t>
      </w:r>
      <w:r w:rsidRPr="008D6F7E">
        <w:rPr>
          <w:rFonts w:ascii="Rockwell" w:eastAsia="Calibri" w:hAnsi="Rockwell" w:cs="Arial"/>
          <w:lang w:val="es-ES_tradnl" w:bidi="ar-SA"/>
        </w:rPr>
        <w:t xml:space="preserve"> Continuación de viaje a Lisboa. Esta noche tendremos ocasión de escuchar los bellos “fados” portugueses mientras disfrutamos de una sabrosa cena (</w:t>
      </w:r>
      <w:r w:rsidRPr="008D6F7E">
        <w:rPr>
          <w:rFonts w:ascii="Rockwell" w:eastAsia="Calibri" w:hAnsi="Rockwell" w:cs="Arial"/>
          <w:b/>
          <w:bCs/>
          <w:lang w:val="es-ES_tradnl" w:bidi="ar-SA"/>
        </w:rPr>
        <w:t>Cena y espectáculo de fados incluidos en el Paquete Plus P</w:t>
      </w:r>
      <w:r w:rsidRPr="008D6F7E">
        <w:rPr>
          <w:rFonts w:ascii="Rockwell" w:eastAsia="Calibri" w:hAnsi="Rockwell" w:cs="Arial"/>
          <w:lang w:val="es-ES_tradnl" w:bidi="ar-SA"/>
        </w:rPr>
        <w:t>+). Alojamiento.</w:t>
      </w:r>
    </w:p>
    <w:p w14:paraId="17E33C91" w14:textId="6E70F010"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04214E6E"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9º (L): Lisboa</w:t>
      </w:r>
    </w:p>
    <w:p w14:paraId="0CCA825E" w14:textId="0397355C" w:rsidR="003672CE" w:rsidRPr="008D6F7E" w:rsidRDefault="003672CE" w:rsidP="6783090F">
      <w:pPr>
        <w:widowControl/>
        <w:kinsoku w:val="0"/>
        <w:overflowPunct w:val="0"/>
        <w:adjustRightInd w:val="0"/>
        <w:jc w:val="both"/>
        <w:rPr>
          <w:rFonts w:ascii="Rockwell" w:eastAsia="Calibri" w:hAnsi="Rockwell" w:cs="Arial"/>
          <w:lang w:bidi="ar-SA"/>
        </w:rPr>
      </w:pPr>
      <w:r w:rsidRPr="008D6F7E">
        <w:rPr>
          <w:rFonts w:ascii="Rockwell" w:eastAsia="Calibri" w:hAnsi="Rockwell" w:cs="Arial"/>
          <w:lang w:bidi="ar-SA"/>
        </w:rPr>
        <w:t xml:space="preserve">Desayuno. Por la mañana visita de la bella ciudad de Lisboa junto a la desembocadura del río Tajo. Recorreremos sus principales avenidas y monumentos como la torre de Belem y el monasterio de los Jerónimos. Tarde libre en la que sugerimos hacer una visita a las cercanas poblaciones de Sintra y </w:t>
      </w:r>
      <w:proofErr w:type="spellStart"/>
      <w:r w:rsidRPr="008D6F7E">
        <w:rPr>
          <w:rFonts w:ascii="Rockwell" w:eastAsia="Calibri" w:hAnsi="Rockwell" w:cs="Arial"/>
          <w:lang w:bidi="ar-SA"/>
        </w:rPr>
        <w:t>Cascais</w:t>
      </w:r>
      <w:proofErr w:type="spellEnd"/>
      <w:r w:rsidRPr="008D6F7E">
        <w:rPr>
          <w:rFonts w:ascii="Rockwell" w:eastAsia="Calibri" w:hAnsi="Rockwell" w:cs="Arial"/>
          <w:lang w:bidi="ar-SA"/>
        </w:rPr>
        <w:t>, con sus villas y palacios. Alojamiento. (</w:t>
      </w:r>
      <w:r w:rsidRPr="008D6F7E">
        <w:rPr>
          <w:rFonts w:ascii="Rockwell" w:eastAsia="Calibri" w:hAnsi="Rockwell" w:cs="Arial"/>
          <w:b/>
          <w:bCs/>
          <w:lang w:bidi="ar-SA"/>
        </w:rPr>
        <w:t>Visita incluida en el Paquete Plus P</w:t>
      </w:r>
      <w:r w:rsidRPr="008D6F7E">
        <w:rPr>
          <w:rFonts w:ascii="Rockwell" w:eastAsia="Calibri" w:hAnsi="Rockwell" w:cs="Arial"/>
          <w:lang w:bidi="ar-SA"/>
        </w:rPr>
        <w:t>+).</w:t>
      </w:r>
    </w:p>
    <w:p w14:paraId="5AE6C41E" w14:textId="77777777"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4FF810A9"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10º (M): Lisboa / Mérida / Sevilla (648 Km)</w:t>
      </w:r>
    </w:p>
    <w:p w14:paraId="1BEBF85E" w14:textId="77777777" w:rsidR="00E241DC" w:rsidRPr="008D6F7E" w:rsidRDefault="00E241DC" w:rsidP="00E241DC">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Desayuno buffet. Salida hacia la frontera española deteniéndonos en Mérida. Tiempo libre para almorzar. (</w:t>
      </w:r>
      <w:r w:rsidRPr="008D6F7E">
        <w:rPr>
          <w:rFonts w:ascii="Rockwell" w:eastAsia="Calibri" w:hAnsi="Rockwell" w:cs="Arial"/>
          <w:b/>
          <w:bCs/>
          <w:lang w:val="es-ES_tradnl" w:bidi="ar-SA"/>
        </w:rPr>
        <w:t>Almuerzo incluido en el Paquete Plus P</w:t>
      </w:r>
      <w:r w:rsidRPr="008D6F7E">
        <w:rPr>
          <w:rFonts w:ascii="Rockwell" w:eastAsia="Calibri" w:hAnsi="Rockwell" w:cs="Arial"/>
          <w:lang w:val="es-ES_tradnl" w:bidi="ar-SA"/>
        </w:rPr>
        <w:t>+). Por la tarde visita del espectacular Teatro y Anfiteatro romanos (</w:t>
      </w:r>
      <w:r w:rsidRPr="008D6F7E">
        <w:rPr>
          <w:rFonts w:ascii="Rockwell" w:eastAsia="Calibri" w:hAnsi="Rockwell" w:cs="Arial"/>
          <w:b/>
          <w:bCs/>
          <w:lang w:val="es-ES_tradnl" w:bidi="ar-SA"/>
        </w:rPr>
        <w:t>Entrada incluida</w:t>
      </w:r>
      <w:r w:rsidRPr="008D6F7E">
        <w:rPr>
          <w:rFonts w:ascii="Rockwell" w:eastAsia="Calibri" w:hAnsi="Rockwell" w:cs="Arial"/>
          <w:lang w:val="es-ES_tradnl" w:bidi="ar-SA"/>
        </w:rPr>
        <w:t xml:space="preserve">) Continuación hacia Sevilla. Alojamiento. </w:t>
      </w:r>
    </w:p>
    <w:p w14:paraId="19F41B94" w14:textId="3ED37E4E" w:rsidR="00C25043" w:rsidRPr="008D6F7E" w:rsidRDefault="00C25043" w:rsidP="008A1189">
      <w:pPr>
        <w:widowControl/>
        <w:kinsoku w:val="0"/>
        <w:overflowPunct w:val="0"/>
        <w:adjustRightInd w:val="0"/>
        <w:jc w:val="both"/>
        <w:rPr>
          <w:rFonts w:ascii="Rockwell" w:eastAsia="Calibri" w:hAnsi="Rockwell" w:cs="Arial"/>
          <w:lang w:val="es-ES_tradnl" w:bidi="ar-SA"/>
        </w:rPr>
      </w:pPr>
    </w:p>
    <w:p w14:paraId="44D2BB55" w14:textId="4B4501EB" w:rsidR="00C25043" w:rsidRPr="008D6F7E" w:rsidRDefault="00C25043"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 xml:space="preserve">Día </w:t>
      </w:r>
      <w:r w:rsidR="0058784A" w:rsidRPr="008D6F7E">
        <w:rPr>
          <w:rFonts w:ascii="Rockwell" w:eastAsia="Calibri" w:hAnsi="Rockwell" w:cs="Arial"/>
          <w:b/>
          <w:bCs/>
          <w:lang w:val="es-ES_tradnl" w:bidi="ar-SA"/>
        </w:rPr>
        <w:t>11</w:t>
      </w:r>
      <w:r w:rsidRPr="008D6F7E">
        <w:rPr>
          <w:rFonts w:ascii="Rockwell" w:eastAsia="Calibri" w:hAnsi="Rockwell" w:cs="Arial"/>
          <w:b/>
          <w:bCs/>
          <w:lang w:val="es-ES_tradnl" w:bidi="ar-SA"/>
        </w:rPr>
        <w:t>º (X): Sevilla</w:t>
      </w:r>
    </w:p>
    <w:p w14:paraId="5F7A33A8" w14:textId="77777777" w:rsidR="00E241DC" w:rsidRPr="008D6F7E" w:rsidRDefault="00E241DC" w:rsidP="00E241DC">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Desayuno. Salida para efectuar la visita de la ciudad y sus principales monumentos, como la torre del Oro, el parque de María Luisa, la Maestranza, la catedral culminada por la Giralda, y el barrio de Santa Cruz. (</w:t>
      </w:r>
      <w:r w:rsidRPr="008D6F7E">
        <w:rPr>
          <w:rFonts w:ascii="Rockwell" w:eastAsia="Calibri" w:hAnsi="Rockwell" w:cs="Arial"/>
          <w:b/>
          <w:bCs/>
          <w:lang w:val="es-ES_tradnl" w:bidi="ar-SA"/>
        </w:rPr>
        <w:t>Almuerzo incluido en el Paquete Plus P</w:t>
      </w:r>
      <w:r w:rsidRPr="008D6F7E">
        <w:rPr>
          <w:rFonts w:ascii="Rockwell" w:eastAsia="Calibri" w:hAnsi="Rockwell" w:cs="Arial"/>
          <w:lang w:val="es-ES_tradnl" w:bidi="ar-SA"/>
        </w:rPr>
        <w:t>+). Tiempo libre para pasear por esta bella ciudad andaluza. A última hora de la tarde podremos asistir al espectáculo de un típico tablao flamenco, y degustar un buen vino andaluz. (</w:t>
      </w:r>
      <w:r w:rsidRPr="008D6F7E">
        <w:rPr>
          <w:rFonts w:ascii="Rockwell" w:eastAsia="Calibri" w:hAnsi="Rockwell" w:cs="Arial"/>
          <w:b/>
          <w:bCs/>
          <w:lang w:val="es-ES_tradnl" w:bidi="ar-SA"/>
        </w:rPr>
        <w:t>Espectáculo flamenco incluido en el Paquete Plus P</w:t>
      </w:r>
      <w:r w:rsidRPr="008D6F7E">
        <w:rPr>
          <w:rFonts w:ascii="Rockwell" w:eastAsia="Calibri" w:hAnsi="Rockwell" w:cs="Arial"/>
          <w:lang w:val="es-ES_tradnl" w:bidi="ar-SA"/>
        </w:rPr>
        <w:t xml:space="preserve">+) Alojamiento. </w:t>
      </w:r>
    </w:p>
    <w:p w14:paraId="6055EB5F" w14:textId="77777777" w:rsidR="00C25043" w:rsidRPr="008D6F7E" w:rsidRDefault="00C25043" w:rsidP="008A1189">
      <w:pPr>
        <w:widowControl/>
        <w:kinsoku w:val="0"/>
        <w:overflowPunct w:val="0"/>
        <w:adjustRightInd w:val="0"/>
        <w:jc w:val="both"/>
        <w:rPr>
          <w:rFonts w:ascii="Rockwell" w:eastAsia="Calibri" w:hAnsi="Rockwell" w:cs="Arial"/>
          <w:lang w:val="es-ES_tradnl" w:bidi="ar-SA"/>
        </w:rPr>
      </w:pPr>
    </w:p>
    <w:p w14:paraId="5B337AD2" w14:textId="114CF7E8" w:rsidR="00C25043" w:rsidRPr="008D6F7E" w:rsidRDefault="00C25043"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 xml:space="preserve">Día </w:t>
      </w:r>
      <w:r w:rsidR="0058784A" w:rsidRPr="008D6F7E">
        <w:rPr>
          <w:rFonts w:ascii="Rockwell" w:eastAsia="Calibri" w:hAnsi="Rockwell" w:cs="Arial"/>
          <w:b/>
          <w:bCs/>
          <w:lang w:val="es-ES_tradnl" w:bidi="ar-SA"/>
        </w:rPr>
        <w:t>12</w:t>
      </w:r>
      <w:r w:rsidRPr="008D6F7E">
        <w:rPr>
          <w:rFonts w:ascii="Rockwell" w:eastAsia="Calibri" w:hAnsi="Rockwell" w:cs="Arial"/>
          <w:b/>
          <w:bCs/>
          <w:lang w:val="es-ES_tradnl" w:bidi="ar-SA"/>
        </w:rPr>
        <w:t>º (J): Sevilla / Córdoba / Granada (306 Km)</w:t>
      </w:r>
    </w:p>
    <w:p w14:paraId="60FBA5ED" w14:textId="48144C08" w:rsidR="00C25043" w:rsidRPr="008D6F7E" w:rsidRDefault="00C25043"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Desayuno. Salida hacia Córdoba donde visitaremos su famosa Mezquita (</w:t>
      </w:r>
      <w:r w:rsidRPr="008D6F7E">
        <w:rPr>
          <w:rFonts w:ascii="Rockwell" w:eastAsia="Calibri" w:hAnsi="Rockwell" w:cs="Arial"/>
          <w:b/>
          <w:bCs/>
          <w:lang w:val="es-ES_tradnl" w:bidi="ar-SA"/>
        </w:rPr>
        <w:t>Entrada incluida</w:t>
      </w:r>
      <w:r w:rsidRPr="008D6F7E">
        <w:rPr>
          <w:rFonts w:ascii="Rockwell" w:eastAsia="Calibri" w:hAnsi="Rockwell" w:cs="Arial"/>
          <w:lang w:val="es-ES_tradnl" w:bidi="ar-SA"/>
        </w:rPr>
        <w:t>). Tiempo libre para el almuerzo. Salida hacia Granada. Alojamiento.</w:t>
      </w:r>
    </w:p>
    <w:p w14:paraId="4D252A6B" w14:textId="3119548F"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0EF6C640"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13º (V): Granada / Valencia (450 Km)</w:t>
      </w:r>
    </w:p>
    <w:p w14:paraId="2C2035F4" w14:textId="25D91C18"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Desayuno y salida para hacer la visita de la fabulosa Alhambra y los jardines del Generalife. Después de la visita salida en autobús hacia Valencia. Llegada y alojamiento.</w:t>
      </w:r>
    </w:p>
    <w:p w14:paraId="15179AAA" w14:textId="77777777"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6AC2AE06"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14º (S): Valencia / Barcelona (365 Km)</w:t>
      </w:r>
    </w:p>
    <w:p w14:paraId="499B1AF5" w14:textId="45952C59"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Desayuno buffet y salida para realizar un recorrido panorámico de la ciudad antes de proseguir nuestra ruta siguiendo la costa levantina hacia Barcelona. Esta noche les sugerimos cenar en el marco incomparable del Pueblo Español, uno de los mayores atractivos de la ciudad donde se puede ver una réplica de todas las regiones de España y sus monumentos más representativos (</w:t>
      </w:r>
      <w:r w:rsidRPr="008D6F7E">
        <w:rPr>
          <w:rFonts w:ascii="Rockwell" w:eastAsia="Calibri" w:hAnsi="Rockwell" w:cs="Arial"/>
          <w:b/>
          <w:bCs/>
          <w:lang w:val="es-ES_tradnl" w:bidi="ar-SA"/>
        </w:rPr>
        <w:t>Entrada y cena incluida en Paquete Plus P</w:t>
      </w:r>
      <w:r w:rsidRPr="008D6F7E">
        <w:rPr>
          <w:rFonts w:ascii="Rockwell" w:eastAsia="Calibri" w:hAnsi="Rockwell" w:cs="Arial"/>
          <w:lang w:val="es-ES_tradnl" w:bidi="ar-SA"/>
        </w:rPr>
        <w:t xml:space="preserve">+). Alojamiento. </w:t>
      </w:r>
    </w:p>
    <w:p w14:paraId="06D31BD7" w14:textId="77777777"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5E660FBB"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15º (D): Barcelona</w:t>
      </w:r>
    </w:p>
    <w:p w14:paraId="0C7653E6" w14:textId="435D14AF"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 xml:space="preserve">Desayuno buffet. </w:t>
      </w:r>
      <w:r w:rsidR="00E73D89" w:rsidRPr="008D6F7E">
        <w:rPr>
          <w:rFonts w:ascii="Rockwell" w:eastAsia="Calibri" w:hAnsi="Rockwell" w:cs="Arial"/>
          <w:lang w:val="es-ES_tradnl" w:bidi="ar-SA"/>
        </w:rPr>
        <w:t xml:space="preserve">Visita de la ciudad, pasando por la plaza de España, subiremos a Montjuic, desde donde tendremos una magnífica vista panorámica de la ciudad, el puerto y el Anillo Olímpico. Haciendo un recorrido por el Barrio del Ensanche y su famosa avenida Paseo de Gràcia, llegaremos a la Sagrada Familia, obra maestra del arquitecto Antonio </w:t>
      </w:r>
      <w:r w:rsidR="00C25043" w:rsidRPr="008D6F7E">
        <w:rPr>
          <w:rFonts w:ascii="Rockwell" w:eastAsia="Calibri" w:hAnsi="Rockwell" w:cs="Arial"/>
          <w:lang w:val="es-ES_tradnl" w:bidi="ar-SA"/>
        </w:rPr>
        <w:t>Gaudí. Tiempo</w:t>
      </w:r>
      <w:r w:rsidR="00E73D89" w:rsidRPr="008D6F7E">
        <w:rPr>
          <w:rFonts w:ascii="Rockwell" w:eastAsia="Calibri" w:hAnsi="Rockwell" w:cs="Arial"/>
          <w:lang w:val="es-ES_tradnl" w:bidi="ar-SA"/>
        </w:rPr>
        <w:t xml:space="preserve"> para almorzar. </w:t>
      </w:r>
      <w:r w:rsidRPr="008D6F7E">
        <w:rPr>
          <w:rFonts w:ascii="Rockwell" w:eastAsia="Calibri" w:hAnsi="Rockwell" w:cs="Arial"/>
          <w:lang w:val="es-ES_tradnl" w:bidi="ar-SA"/>
        </w:rPr>
        <w:t>(</w:t>
      </w:r>
      <w:r w:rsidRPr="008D6F7E">
        <w:rPr>
          <w:rFonts w:ascii="Rockwell" w:eastAsia="Calibri" w:hAnsi="Rockwell" w:cs="Arial"/>
          <w:b/>
          <w:bCs/>
          <w:lang w:val="es-ES_tradnl" w:bidi="ar-SA"/>
        </w:rPr>
        <w:t>Almuerzo incluido en el Paquete Plus P</w:t>
      </w:r>
      <w:r w:rsidRPr="008D6F7E">
        <w:rPr>
          <w:rFonts w:ascii="Rockwell" w:eastAsia="Calibri" w:hAnsi="Rockwell" w:cs="Arial"/>
          <w:lang w:val="es-ES_tradnl" w:bidi="ar-SA"/>
        </w:rPr>
        <w:t>+). Tarde libre. Alojamiento.</w:t>
      </w:r>
    </w:p>
    <w:p w14:paraId="021C8B43" w14:textId="77777777"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327D65AA"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16º (L): Barcelona / Zaragoza / Madrid (635 Km)</w:t>
      </w:r>
    </w:p>
    <w:p w14:paraId="0FB1ECB3" w14:textId="08B4C25B"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Desayuno y salida hacia Zaragoza, donde efectuaremos una parada. Continuación a Madrid. Tiempo libre. Alojamiento.</w:t>
      </w:r>
    </w:p>
    <w:p w14:paraId="1990DC73" w14:textId="77777777" w:rsidR="00161A8C" w:rsidRPr="008D6F7E" w:rsidRDefault="00161A8C" w:rsidP="008A1189">
      <w:pPr>
        <w:widowControl/>
        <w:kinsoku w:val="0"/>
        <w:overflowPunct w:val="0"/>
        <w:adjustRightInd w:val="0"/>
        <w:jc w:val="both"/>
        <w:rPr>
          <w:rFonts w:ascii="Rockwell" w:eastAsia="Calibri" w:hAnsi="Rockwell" w:cs="Arial"/>
          <w:lang w:val="es-ES_tradnl" w:bidi="ar-SA"/>
        </w:rPr>
      </w:pPr>
    </w:p>
    <w:p w14:paraId="37D23C82" w14:textId="1C172C55" w:rsidR="003672CE" w:rsidRPr="008D6F7E" w:rsidRDefault="003672CE" w:rsidP="6783090F">
      <w:pPr>
        <w:widowControl/>
        <w:kinsoku w:val="0"/>
        <w:overflowPunct w:val="0"/>
        <w:adjustRightInd w:val="0"/>
        <w:jc w:val="both"/>
        <w:rPr>
          <w:rFonts w:ascii="Rockwell" w:eastAsia="Calibri" w:hAnsi="Rockwell" w:cs="Arial"/>
          <w:lang w:bidi="ar-SA"/>
        </w:rPr>
      </w:pPr>
      <w:r w:rsidRPr="008D6F7E">
        <w:rPr>
          <w:rFonts w:ascii="Rockwell" w:eastAsia="Calibri" w:hAnsi="Rockwell" w:cs="Arial"/>
          <w:b/>
          <w:bCs/>
          <w:lang w:bidi="ar-SA"/>
        </w:rPr>
        <w:t>Para los pasajeros terminando el tour en Barcelona</w:t>
      </w:r>
      <w:r w:rsidRPr="008D6F7E">
        <w:rPr>
          <w:rFonts w:ascii="Rockwell" w:eastAsia="Calibri" w:hAnsi="Rockwell" w:cs="Arial"/>
          <w:lang w:bidi="ar-SA"/>
        </w:rPr>
        <w:t>: desayuno y tiempo libre hasta la hora de ser trasladados al aeropuerto para tomar el vuelo de salida.</w:t>
      </w:r>
    </w:p>
    <w:p w14:paraId="400C8C0D" w14:textId="77777777" w:rsidR="003672CE" w:rsidRPr="008D6F7E" w:rsidRDefault="003672CE" w:rsidP="008A1189">
      <w:pPr>
        <w:widowControl/>
        <w:kinsoku w:val="0"/>
        <w:overflowPunct w:val="0"/>
        <w:adjustRightInd w:val="0"/>
        <w:jc w:val="both"/>
        <w:rPr>
          <w:rFonts w:ascii="Rockwell" w:eastAsia="Calibri" w:hAnsi="Rockwell" w:cs="Arial"/>
          <w:lang w:val="es-ES_tradnl" w:bidi="ar-SA"/>
        </w:rPr>
      </w:pPr>
    </w:p>
    <w:p w14:paraId="17682AE2" w14:textId="77777777" w:rsidR="003672CE" w:rsidRPr="008D6F7E" w:rsidRDefault="003672CE" w:rsidP="008A1189">
      <w:pPr>
        <w:widowControl/>
        <w:pBdr>
          <w:bottom w:val="single" w:sz="4" w:space="1" w:color="auto"/>
        </w:pBdr>
        <w:kinsoku w:val="0"/>
        <w:overflowPunct w:val="0"/>
        <w:adjustRightInd w:val="0"/>
        <w:jc w:val="both"/>
        <w:rPr>
          <w:rFonts w:ascii="Rockwell" w:eastAsia="Calibri" w:hAnsi="Rockwell" w:cs="Arial"/>
          <w:b/>
          <w:bCs/>
          <w:lang w:val="es-ES_tradnl" w:bidi="ar-SA"/>
        </w:rPr>
      </w:pPr>
      <w:r w:rsidRPr="008D6F7E">
        <w:rPr>
          <w:rFonts w:ascii="Rockwell" w:eastAsia="Calibri" w:hAnsi="Rockwell" w:cs="Arial"/>
          <w:b/>
          <w:bCs/>
          <w:lang w:val="es-ES_tradnl" w:bidi="ar-SA"/>
        </w:rPr>
        <w:t>Día 17º (M): Madrid</w:t>
      </w:r>
    </w:p>
    <w:p w14:paraId="1241E9E9" w14:textId="07D57134" w:rsidR="003672CE" w:rsidRPr="008D6F7E" w:rsidRDefault="003672CE" w:rsidP="008A1189">
      <w:pPr>
        <w:widowControl/>
        <w:kinsoku w:val="0"/>
        <w:overflowPunct w:val="0"/>
        <w:adjustRightInd w:val="0"/>
        <w:jc w:val="both"/>
        <w:rPr>
          <w:rFonts w:ascii="Rockwell" w:eastAsia="Calibri" w:hAnsi="Rockwell" w:cs="Arial"/>
          <w:lang w:val="es-ES_tradnl" w:bidi="ar-SA"/>
        </w:rPr>
      </w:pPr>
      <w:r w:rsidRPr="008D6F7E">
        <w:rPr>
          <w:rFonts w:ascii="Rockwell" w:eastAsia="Calibri" w:hAnsi="Rockwell" w:cs="Arial"/>
          <w:lang w:val="es-ES_tradnl" w:bidi="ar-SA"/>
        </w:rPr>
        <w:t>Desayuno buffet. Traslado al aeropuerto para tomar el vuelo de regreso.</w:t>
      </w:r>
      <w:r w:rsidR="000E6B38" w:rsidRPr="008D6F7E">
        <w:rPr>
          <w:rFonts w:ascii="Rockwell" w:eastAsia="Calibri" w:hAnsi="Rockwell" w:cs="Arial"/>
          <w:lang w:val="es-ES_tradnl" w:bidi="ar-SA"/>
        </w:rPr>
        <w:t xml:space="preserve"> Fin de viaje y nuestros servicios.</w:t>
      </w:r>
    </w:p>
    <w:p w14:paraId="5BF902AD" w14:textId="77777777" w:rsidR="00AD3204" w:rsidRPr="008D6F7E" w:rsidRDefault="00AD3204" w:rsidP="008A1189">
      <w:pPr>
        <w:widowControl/>
        <w:kinsoku w:val="0"/>
        <w:overflowPunct w:val="0"/>
        <w:adjustRightInd w:val="0"/>
        <w:jc w:val="both"/>
        <w:rPr>
          <w:rFonts w:ascii="Rockwell" w:eastAsia="Calibri" w:hAnsi="Rockwell" w:cs="Arial"/>
          <w:lang w:val="es-ES_tradnl" w:bidi="ar-SA"/>
        </w:rPr>
      </w:pPr>
    </w:p>
    <w:p w14:paraId="519D5227" w14:textId="1B65897F" w:rsidR="00457B18" w:rsidRPr="008D6F7E" w:rsidRDefault="00457B18" w:rsidP="008A1189">
      <w:pPr>
        <w:widowControl/>
        <w:kinsoku w:val="0"/>
        <w:overflowPunct w:val="0"/>
        <w:adjustRightInd w:val="0"/>
        <w:jc w:val="both"/>
        <w:rPr>
          <w:rFonts w:ascii="Rockwell" w:eastAsia="Calibri" w:hAnsi="Rockwell" w:cs="Arial"/>
          <w:lang w:val="es-ES_tradnl" w:bidi="ar-SA"/>
        </w:rPr>
      </w:pPr>
    </w:p>
    <w:p w14:paraId="2158931F" w14:textId="14D11E14" w:rsidR="00457B18" w:rsidRPr="008D6F7E" w:rsidRDefault="00457B18" w:rsidP="008A1189">
      <w:pPr>
        <w:widowControl/>
        <w:kinsoku w:val="0"/>
        <w:overflowPunct w:val="0"/>
        <w:adjustRightInd w:val="0"/>
        <w:jc w:val="both"/>
        <w:rPr>
          <w:rFonts w:ascii="Rockwell" w:eastAsia="Calibri" w:hAnsi="Rockwell" w:cs="Arial"/>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567"/>
      </w:tblGrid>
      <w:tr w:rsidR="008D6F7E" w:rsidRPr="008D6F7E" w14:paraId="012F6C91" w14:textId="77777777" w:rsidTr="355BF59F">
        <w:tc>
          <w:tcPr>
            <w:tcW w:w="10912" w:type="dxa"/>
            <w:gridSpan w:val="3"/>
            <w:shd w:val="clear" w:color="auto" w:fill="auto"/>
          </w:tcPr>
          <w:p w14:paraId="176573C1" w14:textId="77777777" w:rsidR="000E6B38" w:rsidRPr="008D6F7E" w:rsidRDefault="005F2C90">
            <w:pPr>
              <w:widowControl/>
              <w:kinsoku w:val="0"/>
              <w:overflowPunct w:val="0"/>
              <w:adjustRightInd w:val="0"/>
              <w:jc w:val="center"/>
              <w:rPr>
                <w:rFonts w:ascii="Rockwell" w:eastAsia="Calibri" w:hAnsi="Rockwell" w:cs="Arial"/>
                <w:b/>
                <w:bCs/>
                <w:lang w:bidi="ar-SA"/>
              </w:rPr>
            </w:pPr>
            <w:r w:rsidRPr="008D6F7E">
              <w:rPr>
                <w:rFonts w:ascii="Rockwell" w:eastAsia="Calibri" w:hAnsi="Rockwell" w:cs="Arial"/>
                <w:b/>
                <w:bCs/>
                <w:lang w:bidi="ar-SA"/>
              </w:rPr>
              <w:t>Hoteles previstos o similares</w:t>
            </w:r>
          </w:p>
          <w:p w14:paraId="30066A79" w14:textId="64F49E30" w:rsidR="005F2C90" w:rsidRPr="008D6F7E" w:rsidRDefault="005F2C90">
            <w:pPr>
              <w:widowControl/>
              <w:kinsoku w:val="0"/>
              <w:overflowPunct w:val="0"/>
              <w:adjustRightInd w:val="0"/>
              <w:jc w:val="center"/>
              <w:rPr>
                <w:rFonts w:ascii="Rockwell" w:eastAsia="Calibri" w:hAnsi="Rockwell" w:cs="Arial"/>
                <w:b/>
                <w:bCs/>
                <w:lang w:bidi="ar-SA"/>
              </w:rPr>
            </w:pPr>
          </w:p>
        </w:tc>
      </w:tr>
      <w:tr w:rsidR="008D6F7E" w:rsidRPr="008D6F7E" w14:paraId="006ED387" w14:textId="77777777" w:rsidTr="355BF59F">
        <w:tc>
          <w:tcPr>
            <w:tcW w:w="1809" w:type="dxa"/>
            <w:shd w:val="clear" w:color="auto" w:fill="auto"/>
          </w:tcPr>
          <w:p w14:paraId="1364AA87" w14:textId="2C548D47" w:rsidR="000E6B38" w:rsidRPr="008D6F7E" w:rsidRDefault="005F2C90">
            <w:pPr>
              <w:widowControl/>
              <w:kinsoku w:val="0"/>
              <w:overflowPunct w:val="0"/>
              <w:adjustRightInd w:val="0"/>
              <w:jc w:val="center"/>
              <w:rPr>
                <w:rFonts w:ascii="Rockwell" w:eastAsia="Calibri" w:hAnsi="Rockwell" w:cs="Arial"/>
                <w:lang w:bidi="ar-SA"/>
              </w:rPr>
            </w:pPr>
            <w:r w:rsidRPr="008D6F7E">
              <w:rPr>
                <w:rFonts w:ascii="Rockwell" w:eastAsia="Calibri" w:hAnsi="Rockwell" w:cs="Arial"/>
                <w:lang w:bidi="ar-SA"/>
              </w:rPr>
              <w:t>Ciudad</w:t>
            </w:r>
          </w:p>
        </w:tc>
        <w:tc>
          <w:tcPr>
            <w:tcW w:w="4536" w:type="dxa"/>
            <w:shd w:val="clear" w:color="auto" w:fill="auto"/>
          </w:tcPr>
          <w:p w14:paraId="17EECB32" w14:textId="31F00119" w:rsidR="000E6B38" w:rsidRPr="008D6F7E" w:rsidRDefault="005F2C90">
            <w:pPr>
              <w:widowControl/>
              <w:kinsoku w:val="0"/>
              <w:overflowPunct w:val="0"/>
              <w:adjustRightInd w:val="0"/>
              <w:jc w:val="center"/>
              <w:rPr>
                <w:rFonts w:ascii="Rockwell" w:eastAsia="Calibri" w:hAnsi="Rockwell" w:cs="Arial"/>
                <w:lang w:bidi="ar-SA"/>
              </w:rPr>
            </w:pPr>
            <w:r w:rsidRPr="008D6F7E">
              <w:rPr>
                <w:rFonts w:ascii="Rockwell" w:eastAsia="Calibri" w:hAnsi="Rockwell" w:cs="Arial"/>
                <w:lang w:bidi="ar-SA"/>
              </w:rPr>
              <w:t>Categoría confort</w:t>
            </w:r>
          </w:p>
        </w:tc>
        <w:tc>
          <w:tcPr>
            <w:tcW w:w="4567" w:type="dxa"/>
            <w:shd w:val="clear" w:color="auto" w:fill="auto"/>
          </w:tcPr>
          <w:p w14:paraId="3EF60D73" w14:textId="5BD2AD8E" w:rsidR="000E6B38" w:rsidRPr="008D6F7E" w:rsidRDefault="005F2C90">
            <w:pPr>
              <w:widowControl/>
              <w:kinsoku w:val="0"/>
              <w:overflowPunct w:val="0"/>
              <w:adjustRightInd w:val="0"/>
              <w:jc w:val="center"/>
              <w:rPr>
                <w:rFonts w:ascii="Rockwell" w:eastAsia="Calibri" w:hAnsi="Rockwell" w:cs="Arial"/>
                <w:lang w:bidi="ar-SA"/>
              </w:rPr>
            </w:pPr>
            <w:r w:rsidRPr="008D6F7E">
              <w:rPr>
                <w:rFonts w:ascii="Rockwell" w:eastAsia="Calibri" w:hAnsi="Rockwell" w:cs="Arial"/>
                <w:lang w:bidi="ar-SA"/>
              </w:rPr>
              <w:t>Categoría superior</w:t>
            </w:r>
          </w:p>
        </w:tc>
      </w:tr>
      <w:tr w:rsidR="008D6F7E" w:rsidRPr="008D6F7E" w14:paraId="7AA88CFF" w14:textId="77777777" w:rsidTr="355BF59F">
        <w:trPr>
          <w:trHeight w:val="300"/>
        </w:trPr>
        <w:tc>
          <w:tcPr>
            <w:tcW w:w="1809" w:type="dxa"/>
            <w:shd w:val="clear" w:color="auto" w:fill="auto"/>
            <w:noWrap/>
            <w:hideMark/>
          </w:tcPr>
          <w:p w14:paraId="1BBEBDCE" w14:textId="77777777"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MADRID</w:t>
            </w:r>
          </w:p>
        </w:tc>
        <w:tc>
          <w:tcPr>
            <w:tcW w:w="4536" w:type="dxa"/>
            <w:shd w:val="clear" w:color="auto" w:fill="auto"/>
            <w:noWrap/>
            <w:hideMark/>
          </w:tcPr>
          <w:p w14:paraId="7F8440A1" w14:textId="77777777" w:rsidR="001E3FFF" w:rsidRPr="008D6F7E" w:rsidRDefault="001E3FFF">
            <w:pPr>
              <w:widowControl/>
              <w:autoSpaceDE/>
              <w:autoSpaceDN/>
              <w:jc w:val="center"/>
              <w:rPr>
                <w:rFonts w:ascii="Rockwell" w:eastAsia="Times New Roman" w:hAnsi="Rockwell" w:cs="Calibri"/>
                <w:lang w:val="it-IT" w:bidi="ar-SA"/>
              </w:rPr>
            </w:pPr>
            <w:r w:rsidRPr="008D6F7E">
              <w:rPr>
                <w:rFonts w:ascii="Rockwell" w:eastAsia="Times New Roman" w:hAnsi="Rockwell" w:cs="Calibri"/>
                <w:lang w:val="it-IT" w:bidi="ar-SA"/>
              </w:rPr>
              <w:t>PRAGA / MURALTO / NH RIBERA DEL MANZANARES</w:t>
            </w:r>
          </w:p>
        </w:tc>
        <w:tc>
          <w:tcPr>
            <w:tcW w:w="4567" w:type="dxa"/>
            <w:shd w:val="clear" w:color="auto" w:fill="auto"/>
            <w:noWrap/>
            <w:hideMark/>
          </w:tcPr>
          <w:p w14:paraId="0FB0548E" w14:textId="77777777"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RAFAEL ATOCHA / AGUMAR</w:t>
            </w:r>
          </w:p>
        </w:tc>
      </w:tr>
      <w:tr w:rsidR="008D6F7E" w:rsidRPr="008D6F7E" w14:paraId="49DFF565" w14:textId="77777777" w:rsidTr="355BF59F">
        <w:trPr>
          <w:trHeight w:val="300"/>
        </w:trPr>
        <w:tc>
          <w:tcPr>
            <w:tcW w:w="1809" w:type="dxa"/>
            <w:shd w:val="clear" w:color="auto" w:fill="auto"/>
            <w:noWrap/>
            <w:hideMark/>
          </w:tcPr>
          <w:p w14:paraId="2F36026E" w14:textId="300F7BB6"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SALAMANCA</w:t>
            </w:r>
          </w:p>
        </w:tc>
        <w:tc>
          <w:tcPr>
            <w:tcW w:w="4536" w:type="dxa"/>
            <w:shd w:val="clear" w:color="auto" w:fill="auto"/>
            <w:noWrap/>
            <w:hideMark/>
          </w:tcPr>
          <w:p w14:paraId="4608101A" w14:textId="5D09C0F1"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GRAN HOTEL CORONA SOL</w:t>
            </w:r>
          </w:p>
        </w:tc>
        <w:tc>
          <w:tcPr>
            <w:tcW w:w="4567" w:type="dxa"/>
            <w:shd w:val="clear" w:color="auto" w:fill="auto"/>
            <w:noWrap/>
            <w:hideMark/>
          </w:tcPr>
          <w:p w14:paraId="3E5E7CA1" w14:textId="5A3BD6DC"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GRAN HOTEL CORONA SOL</w:t>
            </w:r>
          </w:p>
        </w:tc>
      </w:tr>
      <w:tr w:rsidR="008D6F7E" w:rsidRPr="008D6F7E" w14:paraId="0D4723E3" w14:textId="77777777" w:rsidTr="355BF59F">
        <w:trPr>
          <w:trHeight w:val="300"/>
        </w:trPr>
        <w:tc>
          <w:tcPr>
            <w:tcW w:w="1809" w:type="dxa"/>
            <w:shd w:val="clear" w:color="auto" w:fill="auto"/>
            <w:noWrap/>
            <w:hideMark/>
          </w:tcPr>
          <w:p w14:paraId="2FD5F36B" w14:textId="44AE92AF"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SANTIAGO</w:t>
            </w:r>
          </w:p>
        </w:tc>
        <w:tc>
          <w:tcPr>
            <w:tcW w:w="4536" w:type="dxa"/>
            <w:shd w:val="clear" w:color="auto" w:fill="auto"/>
            <w:noWrap/>
            <w:hideMark/>
          </w:tcPr>
          <w:p w14:paraId="3DE80D8A" w14:textId="4BB573CB"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 xml:space="preserve">EUROSTAR SAN LAZARO / SANTIAGO </w:t>
            </w:r>
            <w:r w:rsidR="00327263" w:rsidRPr="008D6F7E">
              <w:rPr>
                <w:rFonts w:ascii="Rockwell" w:eastAsia="Times New Roman" w:hAnsi="Rockwell" w:cs="Calibri"/>
                <w:lang w:bidi="ar-SA"/>
              </w:rPr>
              <w:t>PLAZA</w:t>
            </w:r>
          </w:p>
        </w:tc>
        <w:tc>
          <w:tcPr>
            <w:tcW w:w="4567" w:type="dxa"/>
            <w:shd w:val="clear" w:color="auto" w:fill="auto"/>
            <w:noWrap/>
            <w:hideMark/>
          </w:tcPr>
          <w:p w14:paraId="0A5C2D6B" w14:textId="7F6A1FE2"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NH COLLECTION / COMPOSTELA</w:t>
            </w:r>
            <w:r w:rsidR="00327263" w:rsidRPr="008D6F7E">
              <w:rPr>
                <w:rFonts w:ascii="Rockwell" w:eastAsia="Times New Roman" w:hAnsi="Rockwell" w:cs="Calibri"/>
                <w:lang w:bidi="ar-SA"/>
              </w:rPr>
              <w:t>/EXE PEREGRINO/ GRAN HOTEL SANTIAGO</w:t>
            </w:r>
          </w:p>
        </w:tc>
      </w:tr>
      <w:tr w:rsidR="008D6F7E" w:rsidRPr="008D6F7E" w14:paraId="4679A0E3" w14:textId="77777777" w:rsidTr="355BF59F">
        <w:trPr>
          <w:trHeight w:val="300"/>
        </w:trPr>
        <w:tc>
          <w:tcPr>
            <w:tcW w:w="1809" w:type="dxa"/>
            <w:shd w:val="clear" w:color="auto" w:fill="auto"/>
            <w:noWrap/>
            <w:hideMark/>
          </w:tcPr>
          <w:p w14:paraId="7D386FE9" w14:textId="303F9A51"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OPORTO</w:t>
            </w:r>
          </w:p>
        </w:tc>
        <w:tc>
          <w:tcPr>
            <w:tcW w:w="4536" w:type="dxa"/>
            <w:shd w:val="clear" w:color="auto" w:fill="auto"/>
            <w:noWrap/>
            <w:hideMark/>
          </w:tcPr>
          <w:p w14:paraId="792A438A" w14:textId="77777777" w:rsidR="001E3FFF" w:rsidRPr="008D6F7E" w:rsidRDefault="001E3FFF">
            <w:pPr>
              <w:widowControl/>
              <w:autoSpaceDE/>
              <w:autoSpaceDN/>
              <w:jc w:val="center"/>
              <w:rPr>
                <w:rFonts w:ascii="Rockwell" w:eastAsia="Times New Roman" w:hAnsi="Rockwell" w:cs="Calibri"/>
                <w:lang w:val="en-US" w:bidi="ar-SA"/>
              </w:rPr>
            </w:pPr>
            <w:r w:rsidRPr="008D6F7E">
              <w:rPr>
                <w:rFonts w:ascii="Rockwell" w:eastAsia="Times New Roman" w:hAnsi="Rockwell" w:cs="Calibri"/>
                <w:lang w:val="en-US" w:bidi="ar-SA"/>
              </w:rPr>
              <w:t>STAR INN / HOLIDAY INN EXPONOR</w:t>
            </w:r>
          </w:p>
        </w:tc>
        <w:tc>
          <w:tcPr>
            <w:tcW w:w="4567" w:type="dxa"/>
            <w:shd w:val="clear" w:color="auto" w:fill="auto"/>
            <w:noWrap/>
            <w:hideMark/>
          </w:tcPr>
          <w:p w14:paraId="656DF5C0" w14:textId="2038F1A0" w:rsidR="001E3FFF" w:rsidRPr="008D6F7E" w:rsidRDefault="001E3FFF">
            <w:pPr>
              <w:widowControl/>
              <w:autoSpaceDE/>
              <w:autoSpaceDN/>
              <w:jc w:val="center"/>
              <w:rPr>
                <w:rFonts w:ascii="Rockwell" w:eastAsia="Times New Roman" w:hAnsi="Rockwell" w:cs="Calibri"/>
                <w:lang w:val="pt-PT" w:bidi="ar-SA"/>
              </w:rPr>
            </w:pPr>
            <w:r w:rsidRPr="008D6F7E">
              <w:rPr>
                <w:rFonts w:ascii="Rockwell" w:eastAsia="Times New Roman" w:hAnsi="Rockwell" w:cs="Calibri"/>
                <w:lang w:val="pt-PT" w:bidi="ar-SA"/>
              </w:rPr>
              <w:t>IPANEMA PARK / AC PORTO</w:t>
            </w:r>
            <w:r w:rsidR="00327263" w:rsidRPr="008D6F7E">
              <w:rPr>
                <w:rFonts w:ascii="Rockwell" w:eastAsia="Times New Roman" w:hAnsi="Rockwell" w:cs="Calibri"/>
                <w:lang w:val="pt-PT" w:bidi="ar-SA"/>
              </w:rPr>
              <w:t>/BOEIRA GARDEN</w:t>
            </w:r>
          </w:p>
        </w:tc>
      </w:tr>
      <w:tr w:rsidR="008D6F7E" w:rsidRPr="008D6F7E" w14:paraId="3A208874" w14:textId="77777777" w:rsidTr="355BF59F">
        <w:trPr>
          <w:trHeight w:val="300"/>
        </w:trPr>
        <w:tc>
          <w:tcPr>
            <w:tcW w:w="1809" w:type="dxa"/>
            <w:shd w:val="clear" w:color="auto" w:fill="auto"/>
            <w:noWrap/>
            <w:hideMark/>
          </w:tcPr>
          <w:p w14:paraId="431E1203" w14:textId="130FF14B"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LISBOA</w:t>
            </w:r>
          </w:p>
        </w:tc>
        <w:tc>
          <w:tcPr>
            <w:tcW w:w="4536" w:type="dxa"/>
            <w:shd w:val="clear" w:color="auto" w:fill="auto"/>
            <w:noWrap/>
            <w:hideMark/>
          </w:tcPr>
          <w:p w14:paraId="73A5C5FE" w14:textId="65A87D62" w:rsidR="001E3FFF" w:rsidRPr="008D6F7E" w:rsidRDefault="001E3FF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VIP ZURIQUE</w:t>
            </w:r>
          </w:p>
        </w:tc>
        <w:tc>
          <w:tcPr>
            <w:tcW w:w="4567" w:type="dxa"/>
            <w:shd w:val="clear" w:color="auto" w:fill="auto"/>
            <w:noWrap/>
            <w:hideMark/>
          </w:tcPr>
          <w:p w14:paraId="39A9975C" w14:textId="0FB86CC2" w:rsidR="001E3FFF" w:rsidRPr="008D6F7E" w:rsidRDefault="001E3FFF">
            <w:pPr>
              <w:widowControl/>
              <w:autoSpaceDE/>
              <w:autoSpaceDN/>
              <w:jc w:val="center"/>
              <w:rPr>
                <w:rFonts w:ascii="Rockwell" w:eastAsia="Times New Roman" w:hAnsi="Rockwell" w:cs="Calibri"/>
                <w:lang w:val="en-US" w:bidi="ar-SA"/>
              </w:rPr>
            </w:pPr>
            <w:r w:rsidRPr="008D6F7E">
              <w:rPr>
                <w:rFonts w:ascii="Rockwell" w:eastAsia="Times New Roman" w:hAnsi="Rockwell" w:cs="Calibri"/>
                <w:lang w:val="en-US" w:bidi="ar-SA"/>
              </w:rPr>
              <w:t>VIP GRAND LISBON / VILA GA</w:t>
            </w:r>
            <w:r w:rsidR="00327263" w:rsidRPr="008D6F7E">
              <w:rPr>
                <w:rFonts w:ascii="Rockwell" w:eastAsia="Times New Roman" w:hAnsi="Rockwell" w:cs="Calibri"/>
                <w:lang w:val="en-US" w:bidi="ar-SA"/>
              </w:rPr>
              <w:t>L</w:t>
            </w:r>
            <w:r w:rsidRPr="008D6F7E">
              <w:rPr>
                <w:rFonts w:ascii="Rockwell" w:eastAsia="Times New Roman" w:hAnsi="Rockwell" w:cs="Calibri"/>
                <w:lang w:val="en-US" w:bidi="ar-SA"/>
              </w:rPr>
              <w:t>E</w:t>
            </w:r>
          </w:p>
        </w:tc>
      </w:tr>
      <w:tr w:rsidR="008D6F7E" w:rsidRPr="008D6F7E" w14:paraId="5EFAC294" w14:textId="77777777" w:rsidTr="355BF59F">
        <w:trPr>
          <w:trHeight w:val="300"/>
        </w:trPr>
        <w:tc>
          <w:tcPr>
            <w:tcW w:w="1809" w:type="dxa"/>
            <w:shd w:val="clear" w:color="auto" w:fill="auto"/>
            <w:noWrap/>
            <w:hideMark/>
          </w:tcPr>
          <w:p w14:paraId="0D1F906D" w14:textId="77777777" w:rsidR="00941975" w:rsidRPr="008D6F7E" w:rsidRDefault="00941975">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SEVILLA</w:t>
            </w:r>
          </w:p>
        </w:tc>
        <w:tc>
          <w:tcPr>
            <w:tcW w:w="4536" w:type="dxa"/>
            <w:shd w:val="clear" w:color="auto" w:fill="auto"/>
            <w:noWrap/>
            <w:vAlign w:val="bottom"/>
            <w:hideMark/>
          </w:tcPr>
          <w:p w14:paraId="0EF4679D" w14:textId="472417F9" w:rsidR="00941975" w:rsidRPr="008D6F7E" w:rsidRDefault="00941975">
            <w:pPr>
              <w:widowControl/>
              <w:autoSpaceDE/>
              <w:autoSpaceDN/>
              <w:jc w:val="center"/>
              <w:rPr>
                <w:rFonts w:ascii="Rockwell" w:eastAsia="Times New Roman" w:hAnsi="Rockwell" w:cs="Calibri"/>
                <w:lang w:bidi="ar-SA"/>
              </w:rPr>
            </w:pPr>
            <w:r w:rsidRPr="008D6F7E">
              <w:rPr>
                <w:rFonts w:ascii="Rockwell" w:hAnsi="Rockwell"/>
              </w:rPr>
              <w:t>IBIS STA JUSTA/ MA CONGRESO</w:t>
            </w:r>
          </w:p>
        </w:tc>
        <w:tc>
          <w:tcPr>
            <w:tcW w:w="4567" w:type="dxa"/>
            <w:shd w:val="clear" w:color="auto" w:fill="auto"/>
            <w:noWrap/>
            <w:hideMark/>
          </w:tcPr>
          <w:p w14:paraId="5137A67C" w14:textId="67BB37B5" w:rsidR="00941975" w:rsidRPr="008D6F7E" w:rsidRDefault="00941975">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 xml:space="preserve">MELIA LEBREROS / HESPERIA SEVILLA / </w:t>
            </w:r>
            <w:r w:rsidRPr="008D6F7E">
              <w:rPr>
                <w:rFonts w:ascii="Rockwell" w:eastAsia="Times New Roman" w:hAnsi="Rockwell" w:cs="Calibri"/>
                <w:lang w:bidi="ar-SA"/>
              </w:rPr>
              <w:lastRenderedPageBreak/>
              <w:t>OCCIDENTAL VIAPOL</w:t>
            </w:r>
          </w:p>
        </w:tc>
      </w:tr>
      <w:tr w:rsidR="008D6F7E" w:rsidRPr="008D6F7E" w14:paraId="5AA7C910" w14:textId="77777777" w:rsidTr="355BF59F">
        <w:trPr>
          <w:trHeight w:val="300"/>
        </w:trPr>
        <w:tc>
          <w:tcPr>
            <w:tcW w:w="1809" w:type="dxa"/>
            <w:shd w:val="clear" w:color="auto" w:fill="auto"/>
            <w:noWrap/>
            <w:hideMark/>
          </w:tcPr>
          <w:p w14:paraId="5507984F" w14:textId="71525F5D" w:rsidR="00941975" w:rsidRPr="008D6F7E" w:rsidRDefault="00941975">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lastRenderedPageBreak/>
              <w:t>GRANADA</w:t>
            </w:r>
          </w:p>
        </w:tc>
        <w:tc>
          <w:tcPr>
            <w:tcW w:w="4536" w:type="dxa"/>
            <w:shd w:val="clear" w:color="auto" w:fill="auto"/>
            <w:noWrap/>
            <w:vAlign w:val="bottom"/>
            <w:hideMark/>
          </w:tcPr>
          <w:p w14:paraId="1F6AE1CC" w14:textId="18AD7CF9" w:rsidR="00941975" w:rsidRPr="008D6F7E" w:rsidRDefault="00941975">
            <w:pPr>
              <w:widowControl/>
              <w:autoSpaceDE/>
              <w:autoSpaceDN/>
              <w:jc w:val="center"/>
              <w:rPr>
                <w:rFonts w:ascii="Rockwell" w:eastAsia="Times New Roman" w:hAnsi="Rockwell" w:cs="Calibri"/>
                <w:lang w:bidi="ar-SA"/>
              </w:rPr>
            </w:pPr>
            <w:r w:rsidRPr="008D6F7E">
              <w:rPr>
                <w:rFonts w:ascii="Rockwell" w:hAnsi="Rockwell"/>
              </w:rPr>
              <w:t>MACIA CONDOR / YIT CASABLANCA</w:t>
            </w:r>
          </w:p>
        </w:tc>
        <w:tc>
          <w:tcPr>
            <w:tcW w:w="4567" w:type="dxa"/>
            <w:shd w:val="clear" w:color="auto" w:fill="auto"/>
            <w:noWrap/>
            <w:hideMark/>
          </w:tcPr>
          <w:p w14:paraId="63750E3E" w14:textId="43A66BC0" w:rsidR="00941975" w:rsidRPr="008D6F7E" w:rsidRDefault="001E1C99" w:rsidP="355BF59F">
            <w:pPr>
              <w:widowControl/>
              <w:autoSpaceDE/>
              <w:autoSpaceDN/>
              <w:jc w:val="center"/>
              <w:rPr>
                <w:rFonts w:ascii="Rockwell" w:eastAsia="Times New Roman" w:hAnsi="Rockwell" w:cs="Calibri"/>
                <w:lang w:bidi="ar-SA"/>
              </w:rPr>
            </w:pPr>
            <w:r w:rsidRPr="008D6F7E">
              <w:rPr>
                <w:rFonts w:ascii="Rockwell" w:eastAsia="Times New Roman" w:hAnsi="Rockwell" w:cs="Calibri"/>
                <w:lang w:bidi="ar-SA"/>
              </w:rPr>
              <w:t>SARAY / SAN ANTÓN</w:t>
            </w:r>
          </w:p>
          <w:p w14:paraId="62651371" w14:textId="40D485AB" w:rsidR="00941975" w:rsidRPr="008D6F7E" w:rsidRDefault="00941975">
            <w:pPr>
              <w:widowControl/>
              <w:autoSpaceDE/>
              <w:autoSpaceDN/>
              <w:jc w:val="center"/>
              <w:rPr>
                <w:rFonts w:ascii="Rockwell" w:eastAsia="Times New Roman" w:hAnsi="Rockwell" w:cs="Calibri"/>
                <w:lang w:bidi="ar-SA"/>
              </w:rPr>
            </w:pPr>
          </w:p>
        </w:tc>
      </w:tr>
      <w:tr w:rsidR="008D6F7E" w:rsidRPr="008D6F7E" w14:paraId="1C9D2FB2" w14:textId="77777777" w:rsidTr="355BF59F">
        <w:trPr>
          <w:trHeight w:val="300"/>
        </w:trPr>
        <w:tc>
          <w:tcPr>
            <w:tcW w:w="1809" w:type="dxa"/>
            <w:shd w:val="clear" w:color="auto" w:fill="auto"/>
            <w:noWrap/>
            <w:hideMark/>
          </w:tcPr>
          <w:p w14:paraId="71D9640B" w14:textId="661E55BE" w:rsidR="001E3FFF" w:rsidRPr="008D6F7E" w:rsidRDefault="4620E6DD" w:rsidP="355BF59F">
            <w:pPr>
              <w:widowControl/>
              <w:spacing w:line="259" w:lineRule="auto"/>
              <w:jc w:val="center"/>
              <w:rPr>
                <w:rFonts w:ascii="Rockwell" w:eastAsia="Times New Roman" w:hAnsi="Rockwell" w:cs="Calibri"/>
                <w:lang w:bidi="ar-SA"/>
              </w:rPr>
            </w:pPr>
            <w:r w:rsidRPr="008D6F7E">
              <w:rPr>
                <w:rFonts w:ascii="Rockwell" w:eastAsia="Times New Roman" w:hAnsi="Rockwell" w:cs="Calibri"/>
                <w:lang w:bidi="ar-SA"/>
              </w:rPr>
              <w:t>VALENCIA</w:t>
            </w:r>
          </w:p>
        </w:tc>
        <w:tc>
          <w:tcPr>
            <w:tcW w:w="4536" w:type="dxa"/>
            <w:shd w:val="clear" w:color="auto" w:fill="auto"/>
            <w:noWrap/>
            <w:hideMark/>
          </w:tcPr>
          <w:p w14:paraId="3BDFF627" w14:textId="62F0213A" w:rsidR="001E3FFF" w:rsidRPr="008D6F7E" w:rsidRDefault="4620E6DD" w:rsidP="355BF59F">
            <w:pPr>
              <w:widowControl/>
              <w:spacing w:line="259" w:lineRule="auto"/>
              <w:jc w:val="center"/>
              <w:rPr>
                <w:rFonts w:ascii="Rockwell" w:eastAsia="Times New Roman" w:hAnsi="Rockwell" w:cs="Calibri"/>
                <w:lang w:val="en-US" w:bidi="ar-SA"/>
              </w:rPr>
            </w:pPr>
            <w:r w:rsidRPr="008D6F7E">
              <w:rPr>
                <w:rFonts w:ascii="Rockwell" w:eastAsia="Times New Roman" w:hAnsi="Rockwell" w:cs="Calibri"/>
                <w:lang w:val="en-US" w:bidi="ar-SA"/>
              </w:rPr>
              <w:t>EXE REY DON JAIME / NOVOTEL VALENCIA</w:t>
            </w:r>
          </w:p>
        </w:tc>
        <w:tc>
          <w:tcPr>
            <w:tcW w:w="4567" w:type="dxa"/>
            <w:shd w:val="clear" w:color="auto" w:fill="auto"/>
            <w:noWrap/>
            <w:hideMark/>
          </w:tcPr>
          <w:p w14:paraId="00B8C6F8" w14:textId="62F0213A" w:rsidR="001E3FFF" w:rsidRPr="008D6F7E" w:rsidRDefault="4620E6DD" w:rsidP="355BF59F">
            <w:pPr>
              <w:widowControl/>
              <w:spacing w:line="259" w:lineRule="auto"/>
              <w:jc w:val="center"/>
              <w:rPr>
                <w:rFonts w:ascii="Rockwell" w:eastAsia="Times New Roman" w:hAnsi="Rockwell" w:cs="Calibri"/>
                <w:lang w:val="en-US" w:bidi="ar-SA"/>
              </w:rPr>
            </w:pPr>
            <w:r w:rsidRPr="008D6F7E">
              <w:rPr>
                <w:rFonts w:ascii="Rockwell" w:eastAsia="Times New Roman" w:hAnsi="Rockwell" w:cs="Calibri"/>
                <w:lang w:val="en-US" w:bidi="ar-SA"/>
              </w:rPr>
              <w:t>EXE REY DON JAIME / NOVOTEL VALENCIA</w:t>
            </w:r>
          </w:p>
          <w:p w14:paraId="19F30F43" w14:textId="67873C89" w:rsidR="001E3FFF" w:rsidRPr="008D6F7E" w:rsidRDefault="001E3FFF" w:rsidP="355BF59F">
            <w:pPr>
              <w:widowControl/>
              <w:autoSpaceDE/>
              <w:autoSpaceDN/>
              <w:jc w:val="center"/>
              <w:rPr>
                <w:rFonts w:ascii="Rockwell" w:eastAsia="Times New Roman" w:hAnsi="Rockwell" w:cs="Calibri"/>
                <w:lang w:val="en-US" w:bidi="ar-SA"/>
              </w:rPr>
            </w:pPr>
          </w:p>
        </w:tc>
      </w:tr>
      <w:tr w:rsidR="355BF59F" w:rsidRPr="008D6F7E" w14:paraId="43C80EAD" w14:textId="77777777" w:rsidTr="355BF59F">
        <w:trPr>
          <w:trHeight w:val="300"/>
        </w:trPr>
        <w:tc>
          <w:tcPr>
            <w:tcW w:w="1809" w:type="dxa"/>
            <w:shd w:val="clear" w:color="auto" w:fill="auto"/>
            <w:noWrap/>
            <w:hideMark/>
          </w:tcPr>
          <w:p w14:paraId="4F12A356" w14:textId="0F6292AE" w:rsidR="355BF59F" w:rsidRPr="008D6F7E" w:rsidRDefault="355BF59F" w:rsidP="355BF59F">
            <w:pPr>
              <w:widowControl/>
              <w:jc w:val="center"/>
              <w:rPr>
                <w:rFonts w:ascii="Rockwell" w:eastAsia="Times New Roman" w:hAnsi="Rockwell" w:cs="Calibri"/>
                <w:lang w:bidi="ar-SA"/>
              </w:rPr>
            </w:pPr>
            <w:r w:rsidRPr="008D6F7E">
              <w:rPr>
                <w:rFonts w:ascii="Rockwell" w:eastAsia="Times New Roman" w:hAnsi="Rockwell" w:cs="Calibri"/>
                <w:lang w:bidi="ar-SA"/>
              </w:rPr>
              <w:t>BARCELONA</w:t>
            </w:r>
          </w:p>
        </w:tc>
        <w:tc>
          <w:tcPr>
            <w:tcW w:w="4536" w:type="dxa"/>
            <w:shd w:val="clear" w:color="auto" w:fill="auto"/>
            <w:noWrap/>
            <w:hideMark/>
          </w:tcPr>
          <w:p w14:paraId="018C24FE" w14:textId="77777777" w:rsidR="355BF59F" w:rsidRPr="008D6F7E" w:rsidRDefault="355BF59F" w:rsidP="355BF59F">
            <w:pPr>
              <w:widowControl/>
              <w:jc w:val="center"/>
              <w:rPr>
                <w:rFonts w:ascii="Rockwell" w:eastAsia="Times New Roman" w:hAnsi="Rockwell" w:cs="Calibri"/>
                <w:lang w:val="en-US" w:bidi="ar-SA"/>
              </w:rPr>
            </w:pPr>
            <w:r w:rsidRPr="008D6F7E">
              <w:rPr>
                <w:rFonts w:ascii="Rockwell" w:eastAsia="Times New Roman" w:hAnsi="Rockwell" w:cs="Calibri"/>
                <w:lang w:val="en-US" w:bidi="ar-SA"/>
              </w:rPr>
              <w:t>AC SANT CUGAT / EXE BARBERA PARC</w:t>
            </w:r>
          </w:p>
        </w:tc>
        <w:tc>
          <w:tcPr>
            <w:tcW w:w="4567" w:type="dxa"/>
            <w:shd w:val="clear" w:color="auto" w:fill="auto"/>
            <w:noWrap/>
            <w:hideMark/>
          </w:tcPr>
          <w:p w14:paraId="24FE9D16" w14:textId="53A1CB24" w:rsidR="355BF59F" w:rsidRPr="008D6F7E" w:rsidRDefault="355BF59F" w:rsidP="355BF59F">
            <w:pPr>
              <w:widowControl/>
              <w:jc w:val="center"/>
              <w:rPr>
                <w:rFonts w:ascii="Rockwell" w:eastAsia="Times New Roman" w:hAnsi="Rockwell" w:cs="Calibri"/>
                <w:lang w:val="en-US" w:bidi="ar-SA"/>
              </w:rPr>
            </w:pPr>
            <w:r w:rsidRPr="008D6F7E">
              <w:rPr>
                <w:rFonts w:ascii="Rockwell" w:eastAsia="Times New Roman" w:hAnsi="Rockwell" w:cs="Calibri"/>
                <w:lang w:val="en-US" w:bidi="ar-SA"/>
              </w:rPr>
              <w:t>PORTA FIRA / AC SOM / HAMPTON BY HILTON FIRA</w:t>
            </w:r>
          </w:p>
        </w:tc>
      </w:tr>
    </w:tbl>
    <w:p w14:paraId="357B9047" w14:textId="4397821E" w:rsidR="00457B18" w:rsidRPr="008D6F7E" w:rsidRDefault="00457B18" w:rsidP="008A1189">
      <w:pPr>
        <w:widowControl/>
        <w:kinsoku w:val="0"/>
        <w:overflowPunct w:val="0"/>
        <w:adjustRightInd w:val="0"/>
        <w:jc w:val="both"/>
        <w:rPr>
          <w:rFonts w:ascii="Rockwell" w:eastAsia="Calibri" w:hAnsi="Rockwell" w:cs="Arial"/>
          <w:u w:val="single"/>
          <w:lang w:val="en-US" w:bidi="ar-SA"/>
        </w:rPr>
      </w:pPr>
    </w:p>
    <w:p w14:paraId="2BBFC04B" w14:textId="77777777" w:rsidR="00457B18" w:rsidRDefault="00457B18" w:rsidP="003672CE">
      <w:pPr>
        <w:widowControl/>
        <w:kinsoku w:val="0"/>
        <w:overflowPunct w:val="0"/>
        <w:adjustRightInd w:val="0"/>
        <w:rPr>
          <w:rFonts w:ascii="Arial" w:eastAsia="Calibri" w:hAnsi="Arial" w:cs="Arial"/>
          <w:sz w:val="20"/>
          <w:szCs w:val="20"/>
          <w:u w:val="single"/>
          <w:lang w:val="en-US" w:bidi="ar-SA"/>
        </w:rPr>
      </w:pPr>
    </w:p>
    <w:p w14:paraId="5C844687"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65D07CF8"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4B135E16"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3944F7F8"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13688756"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61948017"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2003966D"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7A15AC51"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5BDDA7A7"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777854BF"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74F8996E"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5D7E5CC2" w14:textId="77777777" w:rsidR="00F2709E" w:rsidRDefault="00F2709E" w:rsidP="003672CE">
      <w:pPr>
        <w:widowControl/>
        <w:kinsoku w:val="0"/>
        <w:overflowPunct w:val="0"/>
        <w:adjustRightInd w:val="0"/>
        <w:rPr>
          <w:rFonts w:ascii="Arial" w:eastAsia="Calibri" w:hAnsi="Arial" w:cs="Arial"/>
          <w:sz w:val="20"/>
          <w:szCs w:val="20"/>
          <w:u w:val="single"/>
          <w:lang w:val="en-US" w:bidi="ar-SA"/>
        </w:rPr>
      </w:pPr>
    </w:p>
    <w:p w14:paraId="5E91AA0E" w14:textId="77777777" w:rsidR="00F2709E" w:rsidRDefault="00F2709E" w:rsidP="003672CE">
      <w:pPr>
        <w:widowControl/>
        <w:kinsoku w:val="0"/>
        <w:overflowPunct w:val="0"/>
        <w:adjustRightInd w:val="0"/>
        <w:rPr>
          <w:rFonts w:ascii="Arial" w:eastAsia="Calibri" w:hAnsi="Arial" w:cs="Arial"/>
          <w:noProof/>
          <w:sz w:val="20"/>
          <w:szCs w:val="20"/>
          <w:u w:val="single"/>
          <w:lang w:val="en-US" w:bidi="ar-SA"/>
        </w:rPr>
      </w:pPr>
    </w:p>
    <w:p w14:paraId="0A24887A" w14:textId="1AD45370" w:rsidR="00F2709E" w:rsidRPr="00F2709E" w:rsidRDefault="00C34DAE" w:rsidP="003672CE">
      <w:pPr>
        <w:widowControl/>
        <w:kinsoku w:val="0"/>
        <w:overflowPunct w:val="0"/>
        <w:adjustRightInd w:val="0"/>
        <w:rPr>
          <w:rFonts w:ascii="Arial" w:eastAsia="Calibri" w:hAnsi="Arial" w:cs="Arial"/>
          <w:noProof/>
          <w:sz w:val="20"/>
          <w:szCs w:val="20"/>
          <w:lang w:val="en-US" w:bidi="ar-SA"/>
        </w:rPr>
      </w:pPr>
      <w:r>
        <w:rPr>
          <w:rFonts w:ascii="Arial" w:eastAsia="Calibri" w:hAnsi="Arial" w:cs="Arial"/>
          <w:noProof/>
          <w:sz w:val="20"/>
          <w:szCs w:val="20"/>
          <w:lang w:val="en-US" w:bidi="ar-SA"/>
        </w:rPr>
        <w:pict w14:anchorId="2540AF69">
          <v:shape id="Imagen 1" o:spid="_x0000_i1025" type="#_x0000_t75" style="width:538.5pt;height:150.75pt;visibility:visible;mso-wrap-style:square">
            <v:imagedata r:id="rId12" o:title=""/>
          </v:shape>
        </w:pict>
      </w:r>
    </w:p>
    <w:p w14:paraId="4B47B8CB" w14:textId="2AEA8C85" w:rsidR="00F2709E" w:rsidRPr="00F2709E" w:rsidRDefault="00F2709E" w:rsidP="003672CE">
      <w:pPr>
        <w:widowControl/>
        <w:kinsoku w:val="0"/>
        <w:overflowPunct w:val="0"/>
        <w:adjustRightInd w:val="0"/>
        <w:rPr>
          <w:rFonts w:ascii="Arial" w:eastAsia="Calibri" w:hAnsi="Arial" w:cs="Arial"/>
          <w:noProof/>
          <w:sz w:val="20"/>
          <w:szCs w:val="20"/>
          <w:lang w:val="en-US" w:bidi="ar-SA"/>
        </w:rPr>
      </w:pPr>
      <w:r w:rsidRPr="00F2709E">
        <w:rPr>
          <w:rFonts w:ascii="Arial" w:eastAsia="Calibri" w:hAnsi="Arial" w:cs="Arial"/>
          <w:noProof/>
          <w:sz w:val="20"/>
          <w:szCs w:val="20"/>
          <w:lang w:val="en-US" w:bidi="ar-SA"/>
        </w:rPr>
        <w:t xml:space="preserve">Adicionar el 2% del Fee Bancario </w:t>
      </w:r>
    </w:p>
    <w:p w14:paraId="20DF3ED9" w14:textId="77777777" w:rsidR="00F2709E" w:rsidRDefault="00F2709E" w:rsidP="003672CE">
      <w:pPr>
        <w:widowControl/>
        <w:kinsoku w:val="0"/>
        <w:overflowPunct w:val="0"/>
        <w:adjustRightInd w:val="0"/>
        <w:rPr>
          <w:rFonts w:ascii="Arial" w:eastAsia="Calibri" w:hAnsi="Arial" w:cs="Arial"/>
          <w:noProof/>
          <w:sz w:val="20"/>
          <w:szCs w:val="20"/>
          <w:u w:val="single"/>
          <w:lang w:val="en-US" w:bidi="ar-SA"/>
        </w:rPr>
      </w:pPr>
    </w:p>
    <w:p w14:paraId="13903D9E" w14:textId="6AEBEE0B" w:rsidR="00F2709E" w:rsidRPr="008D6F7E" w:rsidRDefault="00000000" w:rsidP="003672CE">
      <w:pPr>
        <w:widowControl/>
        <w:kinsoku w:val="0"/>
        <w:overflowPunct w:val="0"/>
        <w:adjustRightInd w:val="0"/>
        <w:rPr>
          <w:rFonts w:ascii="Arial" w:eastAsia="Calibri" w:hAnsi="Arial" w:cs="Arial"/>
          <w:sz w:val="20"/>
          <w:szCs w:val="20"/>
          <w:u w:val="single"/>
          <w:lang w:val="en-US" w:bidi="ar-SA"/>
        </w:rPr>
      </w:pPr>
      <w:r>
        <w:rPr>
          <w:noProof/>
        </w:rPr>
        <w:pict w14:anchorId="6F0BEADE">
          <v:shape id="Imagen 1" o:spid="_x0000_s1027" type="#_x0000_t75" style="position:absolute;margin-left:-13.5pt;margin-top:423.75pt;width:581.9pt;height:81.7pt;z-index: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3" o:title=""/>
            <w10:wrap anchorx="margin"/>
          </v:shape>
        </w:pict>
      </w:r>
    </w:p>
    <w:sectPr w:rsidR="00F2709E" w:rsidRPr="008D6F7E"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BD09" w14:textId="77777777" w:rsidR="006F6F2B" w:rsidRDefault="006F6F2B" w:rsidP="0003359D">
      <w:r>
        <w:separator/>
      </w:r>
    </w:p>
  </w:endnote>
  <w:endnote w:type="continuationSeparator" w:id="0">
    <w:p w14:paraId="737144CB" w14:textId="77777777" w:rsidR="006F6F2B" w:rsidRDefault="006F6F2B"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55 Roman">
    <w:charset w:val="00"/>
    <w:family w:val="auto"/>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FA9C" w14:textId="77777777" w:rsidR="006F6F2B" w:rsidRDefault="006F6F2B" w:rsidP="0003359D">
      <w:r>
        <w:separator/>
      </w:r>
    </w:p>
  </w:footnote>
  <w:footnote w:type="continuationSeparator" w:id="0">
    <w:p w14:paraId="39F3B125" w14:textId="77777777" w:rsidR="006F6F2B" w:rsidRDefault="006F6F2B"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957226683">
    <w:abstractNumId w:val="10"/>
  </w:num>
  <w:num w:numId="2" w16cid:durableId="2010981360">
    <w:abstractNumId w:val="14"/>
  </w:num>
  <w:num w:numId="3" w16cid:durableId="1751854129">
    <w:abstractNumId w:val="5"/>
  </w:num>
  <w:num w:numId="4" w16cid:durableId="1952129383">
    <w:abstractNumId w:val="24"/>
  </w:num>
  <w:num w:numId="5" w16cid:durableId="63845989">
    <w:abstractNumId w:val="19"/>
  </w:num>
  <w:num w:numId="6" w16cid:durableId="1839535250">
    <w:abstractNumId w:val="18"/>
  </w:num>
  <w:num w:numId="7" w16cid:durableId="1744374580">
    <w:abstractNumId w:val="11"/>
  </w:num>
  <w:num w:numId="8" w16cid:durableId="71314864">
    <w:abstractNumId w:val="23"/>
  </w:num>
  <w:num w:numId="9" w16cid:durableId="1153176195">
    <w:abstractNumId w:val="17"/>
  </w:num>
  <w:num w:numId="10" w16cid:durableId="1426684180">
    <w:abstractNumId w:val="8"/>
  </w:num>
  <w:num w:numId="11" w16cid:durableId="1783572508">
    <w:abstractNumId w:val="22"/>
  </w:num>
  <w:num w:numId="12" w16cid:durableId="1638996160">
    <w:abstractNumId w:val="2"/>
  </w:num>
  <w:num w:numId="13" w16cid:durableId="137186359">
    <w:abstractNumId w:val="15"/>
  </w:num>
  <w:num w:numId="14" w16cid:durableId="1034232402">
    <w:abstractNumId w:val="4"/>
  </w:num>
  <w:num w:numId="15" w16cid:durableId="2034112613">
    <w:abstractNumId w:val="7"/>
  </w:num>
  <w:num w:numId="16" w16cid:durableId="1078481555">
    <w:abstractNumId w:val="12"/>
  </w:num>
  <w:num w:numId="17" w16cid:durableId="520507237">
    <w:abstractNumId w:val="13"/>
  </w:num>
  <w:num w:numId="18" w16cid:durableId="363678617">
    <w:abstractNumId w:val="16"/>
  </w:num>
  <w:num w:numId="19" w16cid:durableId="355468824">
    <w:abstractNumId w:val="3"/>
  </w:num>
  <w:num w:numId="20" w16cid:durableId="807170051">
    <w:abstractNumId w:val="9"/>
  </w:num>
  <w:num w:numId="21" w16cid:durableId="1754088440">
    <w:abstractNumId w:val="20"/>
  </w:num>
  <w:num w:numId="22" w16cid:durableId="1835368379">
    <w:abstractNumId w:val="6"/>
  </w:num>
  <w:num w:numId="23" w16cid:durableId="1797214873">
    <w:abstractNumId w:val="21"/>
  </w:num>
  <w:num w:numId="24" w16cid:durableId="73164667">
    <w:abstractNumId w:val="6"/>
  </w:num>
  <w:num w:numId="25" w16cid:durableId="686444118">
    <w:abstractNumId w:val="1"/>
  </w:num>
  <w:num w:numId="26" w16cid:durableId="148820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60C25"/>
    <w:rsid w:val="000621DD"/>
    <w:rsid w:val="00063C87"/>
    <w:rsid w:val="0008767C"/>
    <w:rsid w:val="000954A1"/>
    <w:rsid w:val="000A2DAA"/>
    <w:rsid w:val="000A6559"/>
    <w:rsid w:val="000C0D2A"/>
    <w:rsid w:val="000C527C"/>
    <w:rsid w:val="000E6B38"/>
    <w:rsid w:val="000F77EB"/>
    <w:rsid w:val="00103FEE"/>
    <w:rsid w:val="001061F0"/>
    <w:rsid w:val="00111DA5"/>
    <w:rsid w:val="001120DB"/>
    <w:rsid w:val="001140E9"/>
    <w:rsid w:val="00114DC6"/>
    <w:rsid w:val="00123755"/>
    <w:rsid w:val="001337CE"/>
    <w:rsid w:val="001374D3"/>
    <w:rsid w:val="001508FE"/>
    <w:rsid w:val="00161A8C"/>
    <w:rsid w:val="00173205"/>
    <w:rsid w:val="00174B9C"/>
    <w:rsid w:val="00181C49"/>
    <w:rsid w:val="0018209D"/>
    <w:rsid w:val="00191943"/>
    <w:rsid w:val="001E1C99"/>
    <w:rsid w:val="001E3FFF"/>
    <w:rsid w:val="001E58A4"/>
    <w:rsid w:val="001E6A85"/>
    <w:rsid w:val="001E7459"/>
    <w:rsid w:val="001E7AC0"/>
    <w:rsid w:val="001E7FCA"/>
    <w:rsid w:val="00201DC5"/>
    <w:rsid w:val="0021108F"/>
    <w:rsid w:val="002154AD"/>
    <w:rsid w:val="002202CA"/>
    <w:rsid w:val="00223E5E"/>
    <w:rsid w:val="00230A66"/>
    <w:rsid w:val="00253385"/>
    <w:rsid w:val="00254262"/>
    <w:rsid w:val="00265820"/>
    <w:rsid w:val="0027707D"/>
    <w:rsid w:val="002A4CC0"/>
    <w:rsid w:val="002A6FA5"/>
    <w:rsid w:val="002C3E9C"/>
    <w:rsid w:val="002D4564"/>
    <w:rsid w:val="002D4B89"/>
    <w:rsid w:val="002E07A9"/>
    <w:rsid w:val="003035D4"/>
    <w:rsid w:val="003049DC"/>
    <w:rsid w:val="003064D5"/>
    <w:rsid w:val="00311589"/>
    <w:rsid w:val="00312485"/>
    <w:rsid w:val="003151CF"/>
    <w:rsid w:val="00317956"/>
    <w:rsid w:val="00323B33"/>
    <w:rsid w:val="00325BD6"/>
    <w:rsid w:val="0032716E"/>
    <w:rsid w:val="00327263"/>
    <w:rsid w:val="00344A7E"/>
    <w:rsid w:val="003464DB"/>
    <w:rsid w:val="00351036"/>
    <w:rsid w:val="003672CE"/>
    <w:rsid w:val="00380D5D"/>
    <w:rsid w:val="003922B9"/>
    <w:rsid w:val="003B10EF"/>
    <w:rsid w:val="003C1315"/>
    <w:rsid w:val="003C6A4F"/>
    <w:rsid w:val="003C7344"/>
    <w:rsid w:val="003E445B"/>
    <w:rsid w:val="003F78F8"/>
    <w:rsid w:val="00402288"/>
    <w:rsid w:val="00403BDF"/>
    <w:rsid w:val="00406409"/>
    <w:rsid w:val="00411BCF"/>
    <w:rsid w:val="00413CCD"/>
    <w:rsid w:val="0041443C"/>
    <w:rsid w:val="004309B2"/>
    <w:rsid w:val="0043346A"/>
    <w:rsid w:val="004349FC"/>
    <w:rsid w:val="00435469"/>
    <w:rsid w:val="004415E5"/>
    <w:rsid w:val="00442286"/>
    <w:rsid w:val="00442735"/>
    <w:rsid w:val="0045690C"/>
    <w:rsid w:val="00457B18"/>
    <w:rsid w:val="00460FFE"/>
    <w:rsid w:val="00462581"/>
    <w:rsid w:val="00467426"/>
    <w:rsid w:val="00472359"/>
    <w:rsid w:val="00475B6B"/>
    <w:rsid w:val="004857CA"/>
    <w:rsid w:val="00487687"/>
    <w:rsid w:val="00487A3B"/>
    <w:rsid w:val="004928D6"/>
    <w:rsid w:val="00495973"/>
    <w:rsid w:val="0049775D"/>
    <w:rsid w:val="004A412C"/>
    <w:rsid w:val="004A5B62"/>
    <w:rsid w:val="004B7663"/>
    <w:rsid w:val="004C08F9"/>
    <w:rsid w:val="004C41DE"/>
    <w:rsid w:val="004C42ED"/>
    <w:rsid w:val="004D197D"/>
    <w:rsid w:val="004D6E4E"/>
    <w:rsid w:val="004D7944"/>
    <w:rsid w:val="0050076B"/>
    <w:rsid w:val="00530642"/>
    <w:rsid w:val="00547583"/>
    <w:rsid w:val="00547E14"/>
    <w:rsid w:val="00551346"/>
    <w:rsid w:val="00571FC7"/>
    <w:rsid w:val="00572744"/>
    <w:rsid w:val="005752E3"/>
    <w:rsid w:val="005836FE"/>
    <w:rsid w:val="0058784A"/>
    <w:rsid w:val="005908BF"/>
    <w:rsid w:val="00593A42"/>
    <w:rsid w:val="005A6233"/>
    <w:rsid w:val="005B3A3F"/>
    <w:rsid w:val="005B4152"/>
    <w:rsid w:val="005B7E31"/>
    <w:rsid w:val="005C053C"/>
    <w:rsid w:val="005C074F"/>
    <w:rsid w:val="005C29DB"/>
    <w:rsid w:val="005D3DD5"/>
    <w:rsid w:val="005D53A3"/>
    <w:rsid w:val="005E064B"/>
    <w:rsid w:val="005F192B"/>
    <w:rsid w:val="005F2C90"/>
    <w:rsid w:val="00613C0D"/>
    <w:rsid w:val="0061448C"/>
    <w:rsid w:val="006256CC"/>
    <w:rsid w:val="00625981"/>
    <w:rsid w:val="0064069B"/>
    <w:rsid w:val="00651303"/>
    <w:rsid w:val="0066544A"/>
    <w:rsid w:val="00673025"/>
    <w:rsid w:val="00681C14"/>
    <w:rsid w:val="0069592A"/>
    <w:rsid w:val="006A251B"/>
    <w:rsid w:val="006B6135"/>
    <w:rsid w:val="006C214D"/>
    <w:rsid w:val="006C4D06"/>
    <w:rsid w:val="006E0067"/>
    <w:rsid w:val="006E408B"/>
    <w:rsid w:val="006F256D"/>
    <w:rsid w:val="006F26BA"/>
    <w:rsid w:val="006F303C"/>
    <w:rsid w:val="006F5B19"/>
    <w:rsid w:val="006F667E"/>
    <w:rsid w:val="006F6F2B"/>
    <w:rsid w:val="007006EA"/>
    <w:rsid w:val="00701758"/>
    <w:rsid w:val="00711C63"/>
    <w:rsid w:val="00717423"/>
    <w:rsid w:val="00735F4B"/>
    <w:rsid w:val="0073668A"/>
    <w:rsid w:val="00736E5C"/>
    <w:rsid w:val="00741913"/>
    <w:rsid w:val="0074254D"/>
    <w:rsid w:val="007452AE"/>
    <w:rsid w:val="00747A0C"/>
    <w:rsid w:val="007513CA"/>
    <w:rsid w:val="0075656E"/>
    <w:rsid w:val="00760B26"/>
    <w:rsid w:val="007764C3"/>
    <w:rsid w:val="00783972"/>
    <w:rsid w:val="0079298D"/>
    <w:rsid w:val="00795A2C"/>
    <w:rsid w:val="007A06EB"/>
    <w:rsid w:val="007B08CC"/>
    <w:rsid w:val="007B5107"/>
    <w:rsid w:val="007B6678"/>
    <w:rsid w:val="007C7A7E"/>
    <w:rsid w:val="007D61C2"/>
    <w:rsid w:val="007E649A"/>
    <w:rsid w:val="007F2A1A"/>
    <w:rsid w:val="007F68E1"/>
    <w:rsid w:val="008026D1"/>
    <w:rsid w:val="00805FE1"/>
    <w:rsid w:val="008069B8"/>
    <w:rsid w:val="00814ED9"/>
    <w:rsid w:val="00820966"/>
    <w:rsid w:val="00827261"/>
    <w:rsid w:val="00827726"/>
    <w:rsid w:val="008279AF"/>
    <w:rsid w:val="00843965"/>
    <w:rsid w:val="00857A6B"/>
    <w:rsid w:val="008631A4"/>
    <w:rsid w:val="00867AAB"/>
    <w:rsid w:val="008732FD"/>
    <w:rsid w:val="008916BD"/>
    <w:rsid w:val="00891D63"/>
    <w:rsid w:val="008A1189"/>
    <w:rsid w:val="008A247A"/>
    <w:rsid w:val="008B0ABD"/>
    <w:rsid w:val="008B1B53"/>
    <w:rsid w:val="008C79DA"/>
    <w:rsid w:val="008D6F7E"/>
    <w:rsid w:val="008F3B82"/>
    <w:rsid w:val="008F4570"/>
    <w:rsid w:val="00914FCA"/>
    <w:rsid w:val="0091721B"/>
    <w:rsid w:val="009227F2"/>
    <w:rsid w:val="009348D7"/>
    <w:rsid w:val="0094029E"/>
    <w:rsid w:val="00941975"/>
    <w:rsid w:val="009524B5"/>
    <w:rsid w:val="00953064"/>
    <w:rsid w:val="00954353"/>
    <w:rsid w:val="00954F0C"/>
    <w:rsid w:val="009722E2"/>
    <w:rsid w:val="00972B38"/>
    <w:rsid w:val="00980C03"/>
    <w:rsid w:val="00981951"/>
    <w:rsid w:val="00982D45"/>
    <w:rsid w:val="00990B49"/>
    <w:rsid w:val="00990E6F"/>
    <w:rsid w:val="00996FC0"/>
    <w:rsid w:val="009A5549"/>
    <w:rsid w:val="009A59BE"/>
    <w:rsid w:val="009B1F44"/>
    <w:rsid w:val="009B3D71"/>
    <w:rsid w:val="009C0116"/>
    <w:rsid w:val="009C0AF4"/>
    <w:rsid w:val="009C2EEF"/>
    <w:rsid w:val="009E60EB"/>
    <w:rsid w:val="009F2310"/>
    <w:rsid w:val="009F3C71"/>
    <w:rsid w:val="00A00696"/>
    <w:rsid w:val="00A127C9"/>
    <w:rsid w:val="00A1333A"/>
    <w:rsid w:val="00A15F27"/>
    <w:rsid w:val="00A22D54"/>
    <w:rsid w:val="00A30373"/>
    <w:rsid w:val="00A34E34"/>
    <w:rsid w:val="00A45DD1"/>
    <w:rsid w:val="00A64C08"/>
    <w:rsid w:val="00A67CEE"/>
    <w:rsid w:val="00A72FBD"/>
    <w:rsid w:val="00A84F47"/>
    <w:rsid w:val="00A8797B"/>
    <w:rsid w:val="00A9176F"/>
    <w:rsid w:val="00A91CD6"/>
    <w:rsid w:val="00A954B1"/>
    <w:rsid w:val="00AC1367"/>
    <w:rsid w:val="00AD3204"/>
    <w:rsid w:val="00AE03DC"/>
    <w:rsid w:val="00AE516D"/>
    <w:rsid w:val="00AF651F"/>
    <w:rsid w:val="00B0255A"/>
    <w:rsid w:val="00B02AD3"/>
    <w:rsid w:val="00B07D57"/>
    <w:rsid w:val="00B1763D"/>
    <w:rsid w:val="00B3427E"/>
    <w:rsid w:val="00B405F9"/>
    <w:rsid w:val="00B502FE"/>
    <w:rsid w:val="00B65A9D"/>
    <w:rsid w:val="00B65DC5"/>
    <w:rsid w:val="00B804C7"/>
    <w:rsid w:val="00B80668"/>
    <w:rsid w:val="00B854AF"/>
    <w:rsid w:val="00B935E6"/>
    <w:rsid w:val="00B9497C"/>
    <w:rsid w:val="00B95E8B"/>
    <w:rsid w:val="00BC01E5"/>
    <w:rsid w:val="00BC51F5"/>
    <w:rsid w:val="00BC5C28"/>
    <w:rsid w:val="00BC6348"/>
    <w:rsid w:val="00BC73F3"/>
    <w:rsid w:val="00BE78DE"/>
    <w:rsid w:val="00BE7A1E"/>
    <w:rsid w:val="00BF1298"/>
    <w:rsid w:val="00BF374D"/>
    <w:rsid w:val="00C25043"/>
    <w:rsid w:val="00C27EE9"/>
    <w:rsid w:val="00C348B0"/>
    <w:rsid w:val="00C34DAE"/>
    <w:rsid w:val="00C43833"/>
    <w:rsid w:val="00C4567A"/>
    <w:rsid w:val="00C57478"/>
    <w:rsid w:val="00C740A4"/>
    <w:rsid w:val="00C7540C"/>
    <w:rsid w:val="00C8273A"/>
    <w:rsid w:val="00C855DA"/>
    <w:rsid w:val="00C9170C"/>
    <w:rsid w:val="00CB71BD"/>
    <w:rsid w:val="00CC1B68"/>
    <w:rsid w:val="00CC3417"/>
    <w:rsid w:val="00CD3E26"/>
    <w:rsid w:val="00CD5AA0"/>
    <w:rsid w:val="00CE5377"/>
    <w:rsid w:val="00D064BC"/>
    <w:rsid w:val="00D06B9E"/>
    <w:rsid w:val="00D112F8"/>
    <w:rsid w:val="00D8085C"/>
    <w:rsid w:val="00D81B67"/>
    <w:rsid w:val="00D97609"/>
    <w:rsid w:val="00DA15A9"/>
    <w:rsid w:val="00DA68CA"/>
    <w:rsid w:val="00DB2C3F"/>
    <w:rsid w:val="00DC3AE1"/>
    <w:rsid w:val="00DE061F"/>
    <w:rsid w:val="00DE2321"/>
    <w:rsid w:val="00DF072B"/>
    <w:rsid w:val="00DF1136"/>
    <w:rsid w:val="00DF11D9"/>
    <w:rsid w:val="00E01DDA"/>
    <w:rsid w:val="00E17509"/>
    <w:rsid w:val="00E241DC"/>
    <w:rsid w:val="00E33691"/>
    <w:rsid w:val="00E347A8"/>
    <w:rsid w:val="00E36F84"/>
    <w:rsid w:val="00E41792"/>
    <w:rsid w:val="00E45B49"/>
    <w:rsid w:val="00E52CF3"/>
    <w:rsid w:val="00E67A3C"/>
    <w:rsid w:val="00E73D89"/>
    <w:rsid w:val="00E759BB"/>
    <w:rsid w:val="00E81D7E"/>
    <w:rsid w:val="00E82BA9"/>
    <w:rsid w:val="00E94B90"/>
    <w:rsid w:val="00E97915"/>
    <w:rsid w:val="00EA017F"/>
    <w:rsid w:val="00EA0722"/>
    <w:rsid w:val="00EA6F6A"/>
    <w:rsid w:val="00EB30F0"/>
    <w:rsid w:val="00EB57C3"/>
    <w:rsid w:val="00EC3663"/>
    <w:rsid w:val="00EC45FB"/>
    <w:rsid w:val="00EC4667"/>
    <w:rsid w:val="00ED7CED"/>
    <w:rsid w:val="00EE1BD5"/>
    <w:rsid w:val="00EE4B1C"/>
    <w:rsid w:val="00F0079A"/>
    <w:rsid w:val="00F16E95"/>
    <w:rsid w:val="00F22871"/>
    <w:rsid w:val="00F25C51"/>
    <w:rsid w:val="00F2709E"/>
    <w:rsid w:val="00F4293D"/>
    <w:rsid w:val="00F4478A"/>
    <w:rsid w:val="00F45E00"/>
    <w:rsid w:val="00F54421"/>
    <w:rsid w:val="00F679B6"/>
    <w:rsid w:val="00F73B31"/>
    <w:rsid w:val="00F75151"/>
    <w:rsid w:val="00F77555"/>
    <w:rsid w:val="00F80C85"/>
    <w:rsid w:val="00F8578D"/>
    <w:rsid w:val="00F93DDF"/>
    <w:rsid w:val="00F9448C"/>
    <w:rsid w:val="00FB00C6"/>
    <w:rsid w:val="00FB0C88"/>
    <w:rsid w:val="00FB221E"/>
    <w:rsid w:val="00FB5869"/>
    <w:rsid w:val="00FC1629"/>
    <w:rsid w:val="00FC22B0"/>
    <w:rsid w:val="00FC61F6"/>
    <w:rsid w:val="00FC7BD3"/>
    <w:rsid w:val="00FD4775"/>
    <w:rsid w:val="00FE2004"/>
    <w:rsid w:val="00FE3924"/>
    <w:rsid w:val="00FE3CF4"/>
    <w:rsid w:val="00FF3B2E"/>
    <w:rsid w:val="00FF5F2B"/>
    <w:rsid w:val="355BF59F"/>
    <w:rsid w:val="36B46D9E"/>
    <w:rsid w:val="4620E6DD"/>
    <w:rsid w:val="4653A045"/>
    <w:rsid w:val="5813A7AA"/>
    <w:rsid w:val="6783090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val="es-ES" w:eastAsia="es-ES"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eastAsia="es-ES"/>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457B18"/>
    <w:rPr>
      <w:rFonts w:ascii="Gill Sans" w:hAnsi="Gill Sans" w:cs="Gill Sans"/>
      <w:b/>
      <w:bCs/>
      <w:sz w:val="14"/>
      <w:szCs w:val="14"/>
    </w:rPr>
  </w:style>
  <w:style w:type="paragraph" w:customStyle="1" w:styleId="CuerpoTablaTABLAS">
    <w:name w:val="Cuerpo_Tabla (TABLAS)"/>
    <w:basedOn w:val="Ningnestilodeprrafo"/>
    <w:uiPriority w:val="99"/>
    <w:rsid w:val="00457B18"/>
    <w:rPr>
      <w:rFonts w:ascii="Gill Sans" w:hAnsi="Gill Sans" w:cs="Gill Sans"/>
      <w:sz w:val="14"/>
      <w:szCs w:val="14"/>
    </w:rPr>
  </w:style>
  <w:style w:type="paragraph" w:customStyle="1" w:styleId="PreciosPorPersonaTABLAS">
    <w:name w:val="Precios_Por_Persona (TABLAS)"/>
    <w:basedOn w:val="Ningnestilodeprrafo"/>
    <w:uiPriority w:val="99"/>
    <w:rsid w:val="00457B18"/>
    <w:rPr>
      <w:rFonts w:ascii="Gill Sans" w:hAnsi="Gill Sans" w:cs="Gill Sans"/>
      <w:b/>
      <w:bCs/>
      <w:caps/>
      <w:sz w:val="14"/>
      <w:szCs w:val="14"/>
    </w:rPr>
  </w:style>
  <w:style w:type="paragraph" w:customStyle="1" w:styleId="TramosFechasTourTABLAS">
    <w:name w:val="Tramos_Fechas_Tour (TABLAS)"/>
    <w:basedOn w:val="Ningnestilodeprrafo"/>
    <w:uiPriority w:val="99"/>
    <w:rsid w:val="00457B18"/>
    <w:rPr>
      <w:rFonts w:ascii="Gill Sans" w:hAnsi="Gill Sans" w:cs="Gill Sans"/>
      <w:w w:val="70"/>
      <w:sz w:val="14"/>
      <w:szCs w:val="14"/>
    </w:rPr>
  </w:style>
  <w:style w:type="paragraph" w:customStyle="1" w:styleId="PreciosTABLAS">
    <w:name w:val="Precios (TABLAS)"/>
    <w:basedOn w:val="Ningnestilodeprrafo"/>
    <w:uiPriority w:val="99"/>
    <w:rsid w:val="00457B18"/>
    <w:pPr>
      <w:jc w:val="center"/>
    </w:pPr>
    <w:rPr>
      <w:rFonts w:ascii="Gill Sans" w:hAnsi="Gill Sans" w:cs="Gill Sans"/>
      <w:sz w:val="16"/>
      <w:szCs w:val="16"/>
    </w:rPr>
  </w:style>
  <w:style w:type="paragraph" w:customStyle="1" w:styleId="ListaINFORMACION">
    <w:name w:val="Lista (INFORMACION)"/>
    <w:basedOn w:val="Ningnestilodeprrafo"/>
    <w:uiPriority w:val="99"/>
    <w:rsid w:val="00457B18"/>
    <w:pPr>
      <w:ind w:left="113" w:hanging="113"/>
    </w:pPr>
    <w:rPr>
      <w:rFonts w:ascii="Gill Sans" w:hAnsi="Gill Sans" w:cs="Gill Sans"/>
      <w:sz w:val="14"/>
      <w:szCs w:val="14"/>
    </w:rPr>
  </w:style>
  <w:style w:type="table" w:styleId="Tablaconcuadrcula">
    <w:name w:val="Table Grid"/>
    <w:basedOn w:val="Tablanormal"/>
    <w:uiPriority w:val="39"/>
    <w:rsid w:val="000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3983">
      <w:bodyDiv w:val="1"/>
      <w:marLeft w:val="0"/>
      <w:marRight w:val="0"/>
      <w:marTop w:val="0"/>
      <w:marBottom w:val="0"/>
      <w:divBdr>
        <w:top w:val="none" w:sz="0" w:space="0" w:color="auto"/>
        <w:left w:val="none" w:sz="0" w:space="0" w:color="auto"/>
        <w:bottom w:val="none" w:sz="0" w:space="0" w:color="auto"/>
        <w:right w:val="none" w:sz="0" w:space="0" w:color="auto"/>
      </w:divBdr>
    </w:div>
    <w:div w:id="829718158">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153453445">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3" ma:contentTypeDescription="Crear nuevo documento." ma:contentTypeScope="" ma:versionID="f22ce666da08eaefa07064ebaa6a4b26">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dd14b10505ae5339b55b5fb30b05fe22"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886CD-E6CC-49EC-84C8-6105DCA18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34A28-E814-4E5F-9482-E58B1C5341D1}">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3.xml><?xml version="1.0" encoding="utf-8"?>
<ds:datastoreItem xmlns:ds="http://schemas.openxmlformats.org/officeDocument/2006/customXml" ds:itemID="{45CB62BB-C105-4A44-BE9E-F6F86F47096C}">
  <ds:schemaRefs>
    <ds:schemaRef ds:uri="http://schemas.openxmlformats.org/officeDocument/2006/bibliography"/>
  </ds:schemaRefs>
</ds:datastoreItem>
</file>

<file path=customXml/itemProps4.xml><?xml version="1.0" encoding="utf-8"?>
<ds:datastoreItem xmlns:ds="http://schemas.openxmlformats.org/officeDocument/2006/customXml" ds:itemID="{1D1AB6B1-7A00-4CCD-BBDA-89F41BB2C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62</Words>
  <Characters>8045</Characters>
  <Application>Microsoft Office Word</Application>
  <DocSecurity>0</DocSecurity>
  <Lines>67</Lines>
  <Paragraphs>18</Paragraphs>
  <ScaleCrop>false</ScaleCrop>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OPERACIONES VIAJES CELTOUR</cp:lastModifiedBy>
  <cp:revision>28</cp:revision>
  <cp:lastPrinted>2019-02-04T09:02:00Z</cp:lastPrinted>
  <dcterms:created xsi:type="dcterms:W3CDTF">2024-04-29T10:27:00Z</dcterms:created>
  <dcterms:modified xsi:type="dcterms:W3CDTF">2025-07-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7200</vt:r8>
  </property>
  <property fmtid="{D5CDD505-2E9C-101B-9397-08002B2CF9AE}" pid="4" name="MediaServiceImageTags">
    <vt:lpwstr/>
  </property>
</Properties>
</file>